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FD68" w14:textId="77777777" w:rsidR="00427D85" w:rsidRDefault="00427D85" w:rsidP="00427D85">
      <w:pPr>
        <w:spacing w:after="0" w:line="240" w:lineRule="auto"/>
        <w:jc w:val="center"/>
        <w:rPr>
          <w:rFonts w:ascii="Arial" w:eastAsia="Arial" w:hAnsi="Arial" w:cs="Arial"/>
          <w:b/>
          <w:color w:val="C00000"/>
          <w:sz w:val="28"/>
          <w:lang w:eastAsia="it-IT"/>
        </w:rPr>
      </w:pPr>
    </w:p>
    <w:p w14:paraId="4D5A55EF" w14:textId="77777777" w:rsidR="00427D85" w:rsidRDefault="00427D85" w:rsidP="00427D85">
      <w:pPr>
        <w:spacing w:after="0" w:line="240" w:lineRule="auto"/>
        <w:jc w:val="center"/>
        <w:rPr>
          <w:rFonts w:ascii="Arial" w:eastAsia="Arial" w:hAnsi="Arial" w:cs="Arial"/>
          <w:b/>
          <w:color w:val="C00000"/>
          <w:sz w:val="28"/>
          <w:lang w:eastAsia="it-IT"/>
        </w:rPr>
      </w:pPr>
    </w:p>
    <w:p w14:paraId="0B595A78" w14:textId="77777777" w:rsidR="00427D85" w:rsidRDefault="00427D85" w:rsidP="00427D85">
      <w:pPr>
        <w:spacing w:after="0" w:line="240" w:lineRule="auto"/>
        <w:jc w:val="center"/>
        <w:rPr>
          <w:rFonts w:ascii="Arial" w:eastAsia="Arial" w:hAnsi="Arial" w:cs="Arial"/>
          <w:b/>
          <w:color w:val="C00000"/>
          <w:sz w:val="28"/>
          <w:lang w:eastAsia="it-IT"/>
        </w:rPr>
      </w:pPr>
    </w:p>
    <w:p w14:paraId="0B8EECC8" w14:textId="77777777" w:rsidR="00427D85" w:rsidRDefault="00427D85" w:rsidP="00427D85">
      <w:pPr>
        <w:spacing w:after="0" w:line="240" w:lineRule="auto"/>
        <w:jc w:val="center"/>
        <w:rPr>
          <w:rFonts w:ascii="Arial" w:eastAsia="Arial" w:hAnsi="Arial" w:cs="Arial"/>
          <w:b/>
          <w:color w:val="C00000"/>
          <w:sz w:val="28"/>
          <w:lang w:eastAsia="it-IT"/>
        </w:rPr>
      </w:pPr>
    </w:p>
    <w:p w14:paraId="7AA4B0FC" w14:textId="77777777" w:rsidR="00427D85" w:rsidRDefault="00427D85" w:rsidP="00427D85">
      <w:pPr>
        <w:spacing w:after="0" w:line="240" w:lineRule="auto"/>
        <w:jc w:val="center"/>
        <w:rPr>
          <w:rFonts w:ascii="Arial" w:eastAsia="Arial" w:hAnsi="Arial" w:cs="Arial"/>
          <w:b/>
          <w:color w:val="C00000"/>
          <w:sz w:val="28"/>
          <w:lang w:eastAsia="it-IT"/>
        </w:rPr>
      </w:pPr>
    </w:p>
    <w:p w14:paraId="378855F6" w14:textId="77777777" w:rsidR="00427D85" w:rsidRDefault="00427D85" w:rsidP="00427D85">
      <w:pPr>
        <w:spacing w:after="0" w:line="240" w:lineRule="auto"/>
        <w:jc w:val="center"/>
        <w:rPr>
          <w:rFonts w:ascii="Arial" w:eastAsia="Arial" w:hAnsi="Arial" w:cs="Arial"/>
          <w:b/>
          <w:color w:val="C00000"/>
          <w:sz w:val="28"/>
          <w:lang w:eastAsia="it-IT"/>
        </w:rPr>
      </w:pPr>
    </w:p>
    <w:p w14:paraId="098FD5A1" w14:textId="77777777" w:rsidR="00427D85" w:rsidRDefault="00427D85" w:rsidP="00427D85">
      <w:pPr>
        <w:spacing w:after="0" w:line="240" w:lineRule="auto"/>
        <w:jc w:val="center"/>
        <w:rPr>
          <w:rFonts w:ascii="Arial" w:eastAsia="Arial" w:hAnsi="Arial" w:cs="Arial"/>
          <w:b/>
          <w:color w:val="C00000"/>
          <w:sz w:val="28"/>
          <w:lang w:eastAsia="it-IT"/>
        </w:rPr>
      </w:pPr>
    </w:p>
    <w:p w14:paraId="09AF74F4" w14:textId="77777777" w:rsidR="00427D85" w:rsidRDefault="00427D85" w:rsidP="00427D85">
      <w:pPr>
        <w:spacing w:after="0" w:line="240" w:lineRule="auto"/>
        <w:jc w:val="center"/>
        <w:rPr>
          <w:rFonts w:ascii="Arial" w:eastAsia="Arial" w:hAnsi="Arial" w:cs="Arial"/>
          <w:b/>
          <w:color w:val="C00000"/>
          <w:sz w:val="28"/>
          <w:lang w:eastAsia="it-IT"/>
        </w:rPr>
      </w:pPr>
    </w:p>
    <w:p w14:paraId="7AB7611A" w14:textId="77777777" w:rsidR="00427D85" w:rsidRDefault="00427D85" w:rsidP="00427D85">
      <w:pPr>
        <w:spacing w:after="0" w:line="240" w:lineRule="auto"/>
        <w:jc w:val="center"/>
        <w:rPr>
          <w:rFonts w:ascii="Arial" w:eastAsia="Arial" w:hAnsi="Arial" w:cs="Arial"/>
          <w:b/>
          <w:color w:val="C00000"/>
          <w:sz w:val="28"/>
          <w:lang w:eastAsia="it-IT"/>
        </w:rPr>
      </w:pPr>
    </w:p>
    <w:p w14:paraId="0E5206E2" w14:textId="77777777" w:rsidR="00427D85" w:rsidRDefault="00427D85" w:rsidP="00427D85">
      <w:pPr>
        <w:spacing w:after="0" w:line="240" w:lineRule="auto"/>
        <w:jc w:val="center"/>
        <w:rPr>
          <w:rFonts w:ascii="Arial" w:eastAsia="Arial" w:hAnsi="Arial" w:cs="Arial"/>
          <w:b/>
          <w:color w:val="C00000"/>
          <w:sz w:val="28"/>
          <w:lang w:eastAsia="it-IT"/>
        </w:rPr>
      </w:pPr>
    </w:p>
    <w:p w14:paraId="2AAD8AD8" w14:textId="77777777" w:rsidR="00427D85" w:rsidRDefault="00427D85" w:rsidP="00427D85">
      <w:pPr>
        <w:spacing w:after="0" w:line="240" w:lineRule="auto"/>
        <w:jc w:val="center"/>
        <w:rPr>
          <w:rFonts w:ascii="Arial" w:eastAsia="Arial" w:hAnsi="Arial" w:cs="Arial"/>
          <w:b/>
          <w:color w:val="C00000"/>
          <w:sz w:val="28"/>
          <w:lang w:eastAsia="it-IT"/>
        </w:rPr>
      </w:pPr>
    </w:p>
    <w:p w14:paraId="47D11C2E" w14:textId="77777777" w:rsidR="00427D85" w:rsidRDefault="00427D85" w:rsidP="00427D85">
      <w:pPr>
        <w:spacing w:after="0" w:line="240" w:lineRule="auto"/>
        <w:jc w:val="center"/>
        <w:rPr>
          <w:rFonts w:ascii="Arial" w:eastAsia="Arial" w:hAnsi="Arial" w:cs="Arial"/>
          <w:b/>
          <w:color w:val="C00000"/>
          <w:sz w:val="28"/>
          <w:lang w:eastAsia="it-IT"/>
        </w:rPr>
      </w:pPr>
    </w:p>
    <w:p w14:paraId="0B31544F" w14:textId="77777777" w:rsidR="00427D85" w:rsidRDefault="00427D85" w:rsidP="00427D85">
      <w:pPr>
        <w:spacing w:after="0" w:line="240" w:lineRule="auto"/>
        <w:jc w:val="center"/>
        <w:rPr>
          <w:rFonts w:ascii="Arial" w:eastAsia="Arial" w:hAnsi="Arial" w:cs="Arial"/>
          <w:b/>
          <w:color w:val="C00000"/>
          <w:sz w:val="28"/>
          <w:lang w:eastAsia="it-IT"/>
        </w:rPr>
      </w:pPr>
    </w:p>
    <w:p w14:paraId="5EED5CE4" w14:textId="3C32FD6F" w:rsidR="00427D85" w:rsidRPr="00427D85" w:rsidRDefault="00427D85" w:rsidP="00427D85">
      <w:pPr>
        <w:spacing w:after="0" w:line="240" w:lineRule="auto"/>
        <w:jc w:val="center"/>
        <w:rPr>
          <w:rFonts w:ascii="Arial" w:eastAsia="Arial" w:hAnsi="Arial" w:cs="Arial"/>
          <w:b/>
          <w:color w:val="C00000"/>
          <w:sz w:val="28"/>
          <w:lang w:eastAsia="it-IT"/>
        </w:rPr>
      </w:pPr>
      <w:r w:rsidRPr="00030FD2">
        <w:rPr>
          <w:rFonts w:ascii="Arial" w:eastAsia="Arial" w:hAnsi="Arial" w:cs="Arial"/>
          <w:b/>
          <w:color w:val="C00000"/>
          <w:sz w:val="28"/>
          <w:lang w:eastAsia="it-IT"/>
        </w:rPr>
        <w:t>QUESTIONARI</w:t>
      </w:r>
      <w:r>
        <w:rPr>
          <w:rFonts w:ascii="Arial" w:eastAsia="Arial" w:hAnsi="Arial" w:cs="Arial"/>
          <w:b/>
          <w:color w:val="C00000"/>
          <w:sz w:val="28"/>
          <w:lang w:eastAsia="it-IT"/>
        </w:rPr>
        <w:t>O DI AUTOVALUTAZIONE</w:t>
      </w:r>
    </w:p>
    <w:p w14:paraId="608371A0" w14:textId="77777777" w:rsidR="00965AC1" w:rsidRPr="00427D85" w:rsidRDefault="00965AC1" w:rsidP="00427D85">
      <w:pPr>
        <w:spacing w:after="0" w:line="240" w:lineRule="auto"/>
        <w:jc w:val="center"/>
        <w:rPr>
          <w:rFonts w:ascii="Arial" w:eastAsia="Arial" w:hAnsi="Arial" w:cs="Arial"/>
          <w:b/>
          <w:color w:val="C00000"/>
          <w:sz w:val="28"/>
          <w:lang w:eastAsia="it-IT"/>
        </w:rPr>
      </w:pPr>
    </w:p>
    <w:p w14:paraId="7A50B389" w14:textId="2BD4301B" w:rsidR="00427D85" w:rsidRPr="00427D85" w:rsidRDefault="00427D85" w:rsidP="00427D85">
      <w:pPr>
        <w:spacing w:after="0" w:line="240" w:lineRule="auto"/>
        <w:jc w:val="center"/>
        <w:rPr>
          <w:rFonts w:ascii="Arial" w:eastAsia="Arial" w:hAnsi="Arial" w:cs="Arial"/>
          <w:b/>
          <w:color w:val="C00000"/>
          <w:sz w:val="28"/>
          <w:lang w:eastAsia="it-IT"/>
        </w:rPr>
        <w:sectPr w:rsidR="00427D85" w:rsidRPr="00427D85">
          <w:headerReference w:type="default" r:id="rId8"/>
          <w:footerReference w:type="default" r:id="rId9"/>
          <w:pgSz w:w="11906" w:h="16838"/>
          <w:pgMar w:top="1390" w:right="1128" w:bottom="1358" w:left="1133" w:header="782" w:footer="720" w:gutter="0"/>
          <w:cols w:space="720"/>
        </w:sectPr>
      </w:pPr>
      <w:r w:rsidRPr="00427D85">
        <w:rPr>
          <w:rFonts w:ascii="Arial" w:eastAsia="Arial" w:hAnsi="Arial" w:cs="Arial"/>
          <w:b/>
          <w:color w:val="C00000"/>
          <w:sz w:val="28"/>
          <w:lang w:eastAsia="it-IT"/>
        </w:rPr>
        <w:t>A CURA DEGLI STUDENTI</w:t>
      </w:r>
    </w:p>
    <w:tbl>
      <w:tblPr>
        <w:tblStyle w:val="TableGrid"/>
        <w:tblW w:w="9770" w:type="dxa"/>
        <w:tblInd w:w="12" w:type="dxa"/>
        <w:tblCellMar>
          <w:top w:w="21" w:type="dxa"/>
          <w:bottom w:w="3" w:type="dxa"/>
        </w:tblCellMar>
        <w:tblLook w:val="04A0" w:firstRow="1" w:lastRow="0" w:firstColumn="1" w:lastColumn="0" w:noHBand="0" w:noVBand="1"/>
      </w:tblPr>
      <w:tblGrid>
        <w:gridCol w:w="3712"/>
        <w:gridCol w:w="5060"/>
        <w:gridCol w:w="998"/>
      </w:tblGrid>
      <w:tr w:rsidR="00752D00" w:rsidRPr="00965AC1" w14:paraId="4611C6A0" w14:textId="77777777" w:rsidTr="00E440DB">
        <w:trPr>
          <w:trHeight w:val="1265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4025F92" w14:textId="1A19558F" w:rsidR="00752D00" w:rsidRDefault="00752D00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lastRenderedPageBreak/>
              <w:t>VALORI E CRITERI LICET</w:t>
            </w:r>
            <w:r>
              <w:rPr>
                <w:rFonts w:ascii="Calibri" w:hAnsi="Calibri" w:cs="Calibri"/>
                <w:b/>
                <w:color w:val="0070C0"/>
              </w:rPr>
              <w:t>®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14:paraId="06A371B9" w14:textId="1E26E6C4" w:rsidR="00752D00" w:rsidRPr="00965AC1" w:rsidRDefault="00752D00" w:rsidP="00445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70C0"/>
              </w:rPr>
              <w:t>CON CUI VALUTA</w:t>
            </w:r>
            <w:r w:rsidR="003C7240">
              <w:rPr>
                <w:rFonts w:ascii="Arial" w:hAnsi="Arial" w:cs="Arial"/>
                <w:b/>
                <w:color w:val="0070C0"/>
              </w:rPr>
              <w:t>R</w:t>
            </w:r>
            <w:r>
              <w:rPr>
                <w:rFonts w:ascii="Arial" w:hAnsi="Arial" w:cs="Arial"/>
                <w:b/>
                <w:color w:val="0070C0"/>
              </w:rPr>
              <w:t>E L’OFFERTA FORMATIVA</w:t>
            </w:r>
          </w:p>
          <w:p w14:paraId="2B5F4090" w14:textId="4C813242" w:rsidR="00752D00" w:rsidRPr="00965AC1" w:rsidRDefault="00752D00" w:rsidP="0044560A">
            <w:pPr>
              <w:ind w:left="10" w:hanging="10"/>
              <w:jc w:val="center"/>
              <w:rPr>
                <w:rFonts w:ascii="Arial" w:hAnsi="Arial" w:cs="Arial"/>
              </w:rPr>
            </w:pP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10C15B2" w14:textId="5D2DB97E" w:rsidR="00752D00" w:rsidRDefault="00752D00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EVIDENZA OGGETTIVA </w:t>
            </w:r>
          </w:p>
          <w:p w14:paraId="3E320A77" w14:textId="42D77317" w:rsidR="00752D00" w:rsidRPr="00965AC1" w:rsidRDefault="00752D00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INDICARE DOVE È PRESENTE</w:t>
            </w:r>
          </w:p>
          <w:p w14:paraId="37A92CFA" w14:textId="655EEE44" w:rsidR="00752D00" w:rsidRDefault="00752D00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>P</w:t>
            </w:r>
            <w:r>
              <w:rPr>
                <w:rFonts w:ascii="Arial" w:hAnsi="Arial" w:cs="Arial"/>
                <w:b/>
                <w:color w:val="0070C0"/>
              </w:rPr>
              <w:t>: PTOF</w:t>
            </w:r>
          </w:p>
          <w:p w14:paraId="702F367A" w14:textId="3166BA9F" w:rsidR="00752D00" w:rsidRPr="00965AC1" w:rsidRDefault="00752D00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>PF</w:t>
            </w:r>
            <w:r>
              <w:rPr>
                <w:rFonts w:ascii="Arial" w:hAnsi="Arial" w:cs="Arial"/>
                <w:b/>
                <w:color w:val="0070C0"/>
              </w:rPr>
              <w:t>: PROGETTO FORMATIVO</w:t>
            </w:r>
            <w:r w:rsidRPr="00965AC1"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14:paraId="5E49E758" w14:textId="77777777" w:rsidR="00752D00" w:rsidRPr="00965AC1" w:rsidRDefault="00752D00" w:rsidP="0044560A">
            <w:pPr>
              <w:ind w:hanging="10"/>
              <w:jc w:val="center"/>
              <w:rPr>
                <w:rFonts w:ascii="Arial" w:hAnsi="Arial" w:cs="Arial"/>
                <w:b/>
                <w:color w:val="0070C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B96C4FE" w14:textId="77777777" w:rsidR="00752D00" w:rsidRDefault="00752D00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 xml:space="preserve">LIVELLO % </w:t>
            </w:r>
            <w:r w:rsidRPr="00965AC1">
              <w:rPr>
                <w:rStyle w:val="Rimandonotaapidipagina"/>
                <w:rFonts w:ascii="Arial" w:hAnsi="Arial" w:cs="Arial"/>
                <w:b/>
                <w:color w:val="0070C0"/>
              </w:rPr>
              <w:footnoteReference w:id="1"/>
            </w:r>
          </w:p>
          <w:p w14:paraId="7F884E65" w14:textId="77777777" w:rsidR="00752D00" w:rsidRDefault="00752D00" w:rsidP="0044560A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543D1314" w14:textId="567A259E" w:rsidR="00752D00" w:rsidRPr="00965AC1" w:rsidRDefault="00752D00" w:rsidP="0044560A">
            <w:pPr>
              <w:jc w:val="center"/>
              <w:rPr>
                <w:rFonts w:ascii="Arial" w:hAnsi="Arial" w:cs="Arial"/>
              </w:rPr>
            </w:pPr>
            <w:r w:rsidRPr="00752D00">
              <w:rPr>
                <w:rFonts w:ascii="Arial" w:hAnsi="Arial" w:cs="Arial"/>
                <w:b/>
                <w:color w:val="0070C0"/>
              </w:rPr>
              <w:t>0-100%</w:t>
            </w:r>
          </w:p>
        </w:tc>
      </w:tr>
      <w:tr w:rsidR="00752D00" w:rsidRPr="00965AC1" w14:paraId="6408E3B7" w14:textId="77777777" w:rsidTr="001A7201">
        <w:trPr>
          <w:trHeight w:val="551"/>
        </w:trPr>
        <w:tc>
          <w:tcPr>
            <w:tcW w:w="977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B3F10CC" w14:textId="77777777" w:rsidR="009671BE" w:rsidRDefault="009671BE" w:rsidP="0044560A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  <w:p w14:paraId="495BADF1" w14:textId="294FD50E" w:rsidR="009671BE" w:rsidRDefault="00D40B04" w:rsidP="0044560A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0084B2E4" wp14:editId="64123388">
                  <wp:extent cx="6124575" cy="802640"/>
                  <wp:effectExtent l="0" t="0" r="9525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1DE0F" w14:textId="77777777" w:rsidR="009671BE" w:rsidRDefault="00752D00" w:rsidP="0044560A">
            <w:pPr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Il </w:t>
            </w:r>
            <w:r w:rsidRPr="00965AC1">
              <w:rPr>
                <w:rFonts w:ascii="Arial" w:hAnsi="Arial" w:cs="Arial"/>
                <w:b/>
              </w:rPr>
              <w:t>Legame con il territorio</w:t>
            </w:r>
            <w:r w:rsidRPr="00965AC1">
              <w:rPr>
                <w:rFonts w:ascii="Arial" w:hAnsi="Arial" w:cs="Arial"/>
              </w:rPr>
              <w:t xml:space="preserve"> </w:t>
            </w:r>
          </w:p>
          <w:p w14:paraId="5326BFAF" w14:textId="01E47405" w:rsidR="009671BE" w:rsidRDefault="00752D00" w:rsidP="0044560A">
            <w:pPr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>rappresenta le radici con le proprie origini e la gioia di essere parte di un territorio</w:t>
            </w:r>
            <w:r w:rsidR="009671BE">
              <w:rPr>
                <w:rFonts w:ascii="Arial" w:hAnsi="Arial" w:cs="Arial"/>
              </w:rPr>
              <w:t>.</w:t>
            </w:r>
          </w:p>
          <w:p w14:paraId="4FA770B0" w14:textId="6CF4E49C" w:rsidR="00752D00" w:rsidRDefault="009671BE" w:rsidP="00445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752D00" w:rsidRPr="00965AC1">
              <w:rPr>
                <w:rFonts w:ascii="Arial" w:hAnsi="Arial" w:cs="Arial"/>
              </w:rPr>
              <w:t xml:space="preserve"> valori di chi è orgoglioso del proprio passato, della propria identità e cultura locale. </w:t>
            </w:r>
          </w:p>
          <w:p w14:paraId="7A4DD750" w14:textId="77777777" w:rsidR="000957E4" w:rsidRDefault="000957E4" w:rsidP="0044560A">
            <w:pPr>
              <w:jc w:val="center"/>
              <w:rPr>
                <w:rFonts w:ascii="Arial" w:hAnsi="Arial" w:cs="Arial"/>
              </w:rPr>
            </w:pPr>
            <w:r w:rsidRPr="000957E4">
              <w:rPr>
                <w:rFonts w:ascii="Arial" w:hAnsi="Arial" w:cs="Arial"/>
              </w:rPr>
              <w:t xml:space="preserve">Si valuta la capacità di imprimere l’identità del luogo, di preservare e valorizzare la storia, il paesaggio, la cultura, la comunità locale ed il territorio.  </w:t>
            </w:r>
          </w:p>
          <w:p w14:paraId="627956EE" w14:textId="732A4001" w:rsidR="007B36E1" w:rsidRPr="00965AC1" w:rsidRDefault="007B36E1" w:rsidP="002A212D">
            <w:pPr>
              <w:rPr>
                <w:rFonts w:ascii="Arial" w:hAnsi="Arial" w:cs="Arial"/>
              </w:rPr>
            </w:pPr>
          </w:p>
        </w:tc>
      </w:tr>
      <w:tr w:rsidR="00752D00" w:rsidRPr="00965AC1" w14:paraId="2D5F3A16" w14:textId="77777777" w:rsidTr="00752D0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571" w14:textId="13492C12" w:rsidR="00752D00" w:rsidRPr="00965AC1" w:rsidRDefault="00752D00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bookmarkStart w:id="0" w:name="_Hlk113114552"/>
            <w:r w:rsidRPr="00965AC1">
              <w:rPr>
                <w:rFonts w:ascii="Arial" w:hAnsi="Arial" w:cs="Arial"/>
                <w:b/>
                <w:color w:val="C00000"/>
              </w:rPr>
              <w:t>1.</w:t>
            </w:r>
            <w:r w:rsidRPr="00965AC1">
              <w:rPr>
                <w:rFonts w:ascii="Arial" w:eastAsia="Arial" w:hAnsi="Arial" w:cs="Arial"/>
                <w:b/>
                <w:color w:val="C00000"/>
              </w:rPr>
              <w:t xml:space="preserve">   </w:t>
            </w:r>
            <w:r w:rsidRPr="00965AC1">
              <w:rPr>
                <w:rFonts w:ascii="Arial" w:hAnsi="Arial" w:cs="Arial"/>
              </w:rPr>
              <w:t>Saper promuovere le tradizioni e i valori storico-culturali della comunità locale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F06C7" w14:textId="77777777" w:rsidR="00752D00" w:rsidRPr="00965AC1" w:rsidRDefault="00752D00" w:rsidP="002A212D">
            <w:pPr>
              <w:ind w:left="70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E3DB41" w14:textId="77777777" w:rsidR="00752D00" w:rsidRPr="00965AC1" w:rsidRDefault="00752D00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752D00" w:rsidRPr="00965AC1" w14:paraId="0FA71ADA" w14:textId="77777777" w:rsidTr="00752D0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A14" w14:textId="0EB11847" w:rsidR="00752D00" w:rsidRPr="00965AC1" w:rsidRDefault="00752D00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C00000"/>
              </w:rPr>
              <w:t>2.</w:t>
            </w:r>
            <w:r w:rsidRPr="00965AC1">
              <w:rPr>
                <w:rFonts w:ascii="Arial" w:eastAsia="Arial" w:hAnsi="Arial" w:cs="Arial"/>
                <w:b/>
                <w:color w:val="C00000"/>
              </w:rPr>
              <w:t xml:space="preserve">   </w:t>
            </w:r>
            <w:r w:rsidRPr="00965AC1">
              <w:rPr>
                <w:rFonts w:ascii="Arial" w:hAnsi="Arial" w:cs="Arial"/>
              </w:rPr>
              <w:t>Saper promuovere il valore del paesaggio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037E1" w14:textId="77777777" w:rsidR="00752D00" w:rsidRPr="00965AC1" w:rsidRDefault="00752D00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CB20B" w14:textId="77777777" w:rsidR="00752D00" w:rsidRPr="00965AC1" w:rsidRDefault="00752D00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752D00" w:rsidRPr="00965AC1" w14:paraId="45508D57" w14:textId="77777777" w:rsidTr="00752D0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E9C" w14:textId="59F1E04F" w:rsidR="00752D00" w:rsidRPr="00965AC1" w:rsidRDefault="00752D00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C00000"/>
              </w:rPr>
              <w:t>3.</w:t>
            </w:r>
            <w:r w:rsidRPr="00965AC1">
              <w:rPr>
                <w:rFonts w:ascii="Arial" w:eastAsia="Arial" w:hAnsi="Arial" w:cs="Arial"/>
                <w:b/>
                <w:color w:val="C00000"/>
              </w:rPr>
              <w:t xml:space="preserve">   </w:t>
            </w:r>
            <w:r w:rsidRPr="00965AC1">
              <w:rPr>
                <w:rFonts w:ascii="Arial" w:hAnsi="Arial" w:cs="Arial"/>
              </w:rPr>
              <w:t>Saper valorizzare le materie prime locali e i loro produttori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692D5" w14:textId="77777777" w:rsidR="00752D00" w:rsidRPr="00965AC1" w:rsidRDefault="00752D00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1BDF41" w14:textId="77777777" w:rsidR="00752D00" w:rsidRPr="00965AC1" w:rsidRDefault="00752D00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752D00" w:rsidRPr="00965AC1" w14:paraId="677F6F60" w14:textId="77777777" w:rsidTr="00752D0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9D5" w14:textId="2123F94C" w:rsidR="00752D00" w:rsidRPr="00965AC1" w:rsidRDefault="00752D00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C00000"/>
              </w:rPr>
              <w:t>4.</w:t>
            </w:r>
            <w:r w:rsidRPr="00965AC1">
              <w:rPr>
                <w:rFonts w:ascii="Arial" w:eastAsia="Arial" w:hAnsi="Arial" w:cs="Arial"/>
                <w:b/>
                <w:color w:val="C0000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Conoscere e collaborare con altre realtà economiche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65C5" w14:textId="77777777" w:rsidR="00752D00" w:rsidRPr="00965AC1" w:rsidRDefault="00752D00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5028A" w14:textId="77777777" w:rsidR="00752D00" w:rsidRPr="00965AC1" w:rsidRDefault="00752D00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752D00" w:rsidRPr="00965AC1" w14:paraId="246C8564" w14:textId="77777777" w:rsidTr="009671BE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E7BCD" w14:textId="7C1F8F87" w:rsidR="00752D00" w:rsidRPr="00965AC1" w:rsidRDefault="00752D00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C00000"/>
              </w:rPr>
              <w:t>5.</w:t>
            </w:r>
            <w:r w:rsidRPr="00965AC1">
              <w:rPr>
                <w:rFonts w:ascii="Arial" w:eastAsia="Arial" w:hAnsi="Arial" w:cs="Arial"/>
                <w:b/>
                <w:color w:val="C00000"/>
              </w:rPr>
              <w:t xml:space="preserve">   </w:t>
            </w:r>
            <w:r w:rsidRPr="00965AC1">
              <w:rPr>
                <w:rFonts w:ascii="Arial" w:hAnsi="Arial" w:cs="Arial"/>
              </w:rPr>
              <w:t>Coinvolgere la comunità locale nei progetti di sviluppo</w:t>
            </w:r>
            <w:r w:rsidRPr="00965AC1">
              <w:rPr>
                <w:rFonts w:ascii="Arial" w:hAnsi="Arial" w:cs="Arial"/>
                <w:b/>
                <w:color w:val="C0000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B901D33" w14:textId="77777777" w:rsidR="00752D00" w:rsidRPr="00965AC1" w:rsidRDefault="00752D00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24" w:space="0" w:color="C00000"/>
              <w:right w:val="single" w:sz="4" w:space="0" w:color="000000"/>
            </w:tcBorders>
          </w:tcPr>
          <w:p w14:paraId="02BCEA13" w14:textId="77777777" w:rsidR="00752D00" w:rsidRPr="00965AC1" w:rsidRDefault="00752D00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4B598C58" w14:textId="77777777" w:rsidTr="00F80FF1">
        <w:trPr>
          <w:trHeight w:val="551"/>
        </w:trPr>
        <w:tc>
          <w:tcPr>
            <w:tcW w:w="87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C00000"/>
            </w:tcBorders>
          </w:tcPr>
          <w:p w14:paraId="07678C3D" w14:textId="516B83EE" w:rsidR="000415F3" w:rsidRDefault="000415F3" w:rsidP="0044560A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CALCOLO VALORE MEDIO </w:t>
            </w:r>
          </w:p>
          <w:p w14:paraId="767A5445" w14:textId="77777777" w:rsidR="000415F3" w:rsidRDefault="000415F3" w:rsidP="0044560A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OMMA/5</w:t>
            </w:r>
          </w:p>
          <w:p w14:paraId="449D05DB" w14:textId="4B076A00" w:rsidR="002E58C5" w:rsidRPr="00965AC1" w:rsidRDefault="002E58C5" w:rsidP="0044560A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56F68BAF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12142A19" w14:textId="77777777" w:rsidR="002C4307" w:rsidRDefault="002C4307" w:rsidP="0044560A">
      <w:pPr>
        <w:jc w:val="center"/>
        <w:rPr>
          <w:rFonts w:ascii="Arial" w:hAnsi="Arial" w:cs="Arial"/>
        </w:rPr>
        <w:sectPr w:rsidR="002C430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9770" w:type="dxa"/>
        <w:tblInd w:w="12" w:type="dxa"/>
        <w:tblCellMar>
          <w:top w:w="21" w:type="dxa"/>
          <w:bottom w:w="3" w:type="dxa"/>
        </w:tblCellMar>
        <w:tblLook w:val="04A0" w:firstRow="1" w:lastRow="0" w:firstColumn="1" w:lastColumn="0" w:noHBand="0" w:noVBand="1"/>
      </w:tblPr>
      <w:tblGrid>
        <w:gridCol w:w="3712"/>
        <w:gridCol w:w="5060"/>
        <w:gridCol w:w="998"/>
      </w:tblGrid>
      <w:tr w:rsidR="00D40B04" w:rsidRPr="00965AC1" w14:paraId="001BA181" w14:textId="77777777" w:rsidTr="00F163B1">
        <w:trPr>
          <w:trHeight w:val="516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4AC065F" w14:textId="77777777" w:rsidR="00D40B04" w:rsidRDefault="00D40B04" w:rsidP="0044560A">
            <w:pPr>
              <w:jc w:val="center"/>
              <w:rPr>
                <w:rFonts w:ascii="Arial" w:hAnsi="Arial" w:cs="Arial"/>
              </w:rPr>
            </w:pPr>
            <w:r w:rsidRPr="00D40B0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0AC66D3" wp14:editId="6010F7FF">
                  <wp:extent cx="6124575" cy="802640"/>
                  <wp:effectExtent l="0" t="0" r="9525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031A2" w14:textId="77777777" w:rsidR="00F163B1" w:rsidRPr="00F163B1" w:rsidRDefault="00D40B04" w:rsidP="00445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63B1">
              <w:rPr>
                <w:rFonts w:ascii="Arial" w:hAnsi="Arial" w:cs="Arial"/>
              </w:rPr>
              <w:t>L’</w:t>
            </w:r>
            <w:r w:rsidRPr="00F163B1">
              <w:rPr>
                <w:rFonts w:ascii="Arial" w:hAnsi="Arial" w:cs="Arial"/>
                <w:b/>
                <w:bCs/>
              </w:rPr>
              <w:t xml:space="preserve">Innovazione e il miglioramento </w:t>
            </w:r>
          </w:p>
          <w:p w14:paraId="0A372DA4" w14:textId="5375B8DA" w:rsidR="00D40B04" w:rsidRDefault="00D40B04" w:rsidP="0044560A">
            <w:pPr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rappresentano la genialità, la freschezza, l'ottimismo e la vitalità delle nuove idee, la volontà di migliorare continuamente: il valore di chi guarda al futuro con determinazione. </w:t>
            </w:r>
          </w:p>
          <w:p w14:paraId="04D525E6" w14:textId="5876D48A" w:rsidR="00BE07BA" w:rsidRPr="00965AC1" w:rsidRDefault="00BE07BA" w:rsidP="0044560A">
            <w:pPr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Si valuta la capacità di </w:t>
            </w:r>
            <w:r>
              <w:rPr>
                <w:rFonts w:ascii="Arial" w:hAnsi="Arial" w:cs="Arial"/>
              </w:rPr>
              <w:t>gestire il cambiamento</w:t>
            </w:r>
            <w:r w:rsidRPr="00965AC1">
              <w:rPr>
                <w:rFonts w:ascii="Arial" w:hAnsi="Arial" w:cs="Arial"/>
              </w:rPr>
              <w:t>, quella di stare al passo con il mercato e rispondere efficacemente alle aspettative delle parti interessate, tenendosi aggiornati sulle novità del proprio contesto, misurando le prestazioni dei processi e i risultati raggiunti per orientare il miglioramento</w:t>
            </w:r>
            <w:r w:rsidR="000957E4">
              <w:rPr>
                <w:rFonts w:ascii="Arial" w:hAnsi="Arial" w:cs="Arial"/>
              </w:rPr>
              <w:t xml:space="preserve"> e la creatività</w:t>
            </w:r>
          </w:p>
        </w:tc>
      </w:tr>
      <w:tr w:rsidR="00F163B1" w:rsidRPr="00965AC1" w14:paraId="7ABBF11E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809D" w14:textId="2227696F" w:rsidR="00F163B1" w:rsidRPr="00965AC1" w:rsidRDefault="00F163B1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C000"/>
              </w:rPr>
              <w:t>1.</w:t>
            </w:r>
            <w:r w:rsidRPr="00965AC1">
              <w:rPr>
                <w:rFonts w:ascii="Arial" w:eastAsia="Arial" w:hAnsi="Arial" w:cs="Arial"/>
                <w:b/>
                <w:color w:val="FFC00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</w:t>
            </w:r>
            <w:r w:rsidR="002E1CF0">
              <w:rPr>
                <w:rFonts w:ascii="Arial" w:hAnsi="Arial" w:cs="Arial"/>
              </w:rPr>
              <w:t xml:space="preserve">analizzare il proprio contesto </w:t>
            </w:r>
            <w:r w:rsidR="00152F52">
              <w:rPr>
                <w:rFonts w:ascii="Arial" w:hAnsi="Arial" w:cs="Arial"/>
              </w:rPr>
              <w:t>/ mercato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2DDE1" w14:textId="77777777" w:rsidR="00F163B1" w:rsidRPr="00965AC1" w:rsidRDefault="00F163B1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C839" w14:textId="77777777" w:rsidR="00F163B1" w:rsidRPr="00965AC1" w:rsidRDefault="00F163B1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F163B1" w:rsidRPr="00965AC1" w14:paraId="7A72F817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17DE" w14:textId="5A32A2E7" w:rsidR="00F163B1" w:rsidRPr="00965AC1" w:rsidRDefault="00F163B1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C000"/>
              </w:rPr>
              <w:t>2.</w:t>
            </w:r>
            <w:r w:rsidRPr="00965AC1">
              <w:rPr>
                <w:rFonts w:ascii="Arial" w:eastAsia="Arial" w:hAnsi="Arial" w:cs="Arial"/>
                <w:b/>
                <w:color w:val="FFC000"/>
              </w:rPr>
              <w:t xml:space="preserve">   </w:t>
            </w:r>
            <w:r w:rsidRPr="00965AC1">
              <w:rPr>
                <w:rFonts w:ascii="Arial" w:hAnsi="Arial" w:cs="Arial"/>
              </w:rPr>
              <w:t>Saper auto-valutare il proprio operato</w:t>
            </w:r>
            <w:r w:rsidRPr="00152F52">
              <w:rPr>
                <w:rFonts w:ascii="Arial" w:hAnsi="Arial" w:cs="Arial"/>
              </w:rPr>
              <w:t xml:space="preserve"> </w:t>
            </w:r>
            <w:r w:rsidR="00152F52" w:rsidRPr="00152F52">
              <w:rPr>
                <w:rFonts w:ascii="Arial" w:hAnsi="Arial" w:cs="Arial"/>
              </w:rPr>
              <w:t>/ servizio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65ECF" w14:textId="77777777" w:rsidR="00F163B1" w:rsidRPr="00965AC1" w:rsidRDefault="00F163B1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301F" w14:textId="77777777" w:rsidR="00F163B1" w:rsidRPr="00965AC1" w:rsidRDefault="00F163B1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F163B1" w:rsidRPr="00965AC1" w14:paraId="2E8EC123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7A9A" w14:textId="18BDA869" w:rsidR="00F163B1" w:rsidRPr="00965AC1" w:rsidRDefault="00F163B1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C000"/>
              </w:rPr>
              <w:t>3.</w:t>
            </w:r>
            <w:r w:rsidRPr="00965AC1">
              <w:rPr>
                <w:rFonts w:ascii="Arial" w:eastAsia="Arial" w:hAnsi="Arial" w:cs="Arial"/>
                <w:b/>
                <w:color w:val="FFC000"/>
              </w:rPr>
              <w:t xml:space="preserve">  </w:t>
            </w:r>
            <w:r w:rsidRPr="00965AC1">
              <w:rPr>
                <w:rFonts w:ascii="Arial" w:hAnsi="Arial" w:cs="Arial"/>
              </w:rPr>
              <w:t>Saper gestire i problemi e i conflitti per migliorare</w:t>
            </w:r>
            <w:r w:rsidRPr="00965AC1">
              <w:rPr>
                <w:rFonts w:ascii="Arial" w:hAnsi="Arial" w:cs="Arial"/>
                <w:b/>
                <w:color w:val="FFC00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01D51" w14:textId="77777777" w:rsidR="00F163B1" w:rsidRPr="00965AC1" w:rsidRDefault="00F163B1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F2E" w14:textId="77777777" w:rsidR="00F163B1" w:rsidRPr="00965AC1" w:rsidRDefault="00F163B1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F163B1" w:rsidRPr="00965AC1" w14:paraId="1F11FA91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24FF" w14:textId="21412C70" w:rsidR="00F163B1" w:rsidRPr="00965AC1" w:rsidRDefault="00F163B1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C000"/>
              </w:rPr>
              <w:t>4.</w:t>
            </w:r>
            <w:r w:rsidRPr="00965AC1">
              <w:rPr>
                <w:rFonts w:ascii="Arial" w:eastAsia="Arial" w:hAnsi="Arial" w:cs="Arial"/>
                <w:b/>
                <w:color w:val="FFC000"/>
              </w:rPr>
              <w:t xml:space="preserve">   </w:t>
            </w:r>
            <w:r w:rsidRPr="00965AC1">
              <w:rPr>
                <w:rFonts w:ascii="Arial" w:hAnsi="Arial" w:cs="Arial"/>
              </w:rPr>
              <w:t>Saper trasformare le idee in progetti di successo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C16D8" w14:textId="77777777" w:rsidR="00F163B1" w:rsidRPr="00965AC1" w:rsidRDefault="00F163B1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0587" w14:textId="77777777" w:rsidR="00F163B1" w:rsidRPr="00965AC1" w:rsidRDefault="00F163B1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F163B1" w:rsidRPr="00965AC1" w14:paraId="34171C0D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3D15" w14:textId="75D2CCB7" w:rsidR="00F163B1" w:rsidRPr="00965AC1" w:rsidRDefault="00F163B1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C000"/>
              </w:rPr>
              <w:t>5.</w:t>
            </w:r>
            <w:r w:rsidRPr="00965AC1">
              <w:rPr>
                <w:rFonts w:ascii="Arial" w:eastAsia="Arial" w:hAnsi="Arial" w:cs="Arial"/>
                <w:b/>
                <w:color w:val="FFC000"/>
              </w:rPr>
              <w:t xml:space="preserve">   </w:t>
            </w:r>
            <w:r w:rsidRPr="00965AC1">
              <w:rPr>
                <w:rFonts w:ascii="Arial" w:hAnsi="Arial" w:cs="Arial"/>
              </w:rPr>
              <w:t>Saper collaborare con gli altri per un apprendimento reciproco</w:t>
            </w:r>
            <w:r w:rsidRPr="00965AC1">
              <w:rPr>
                <w:rFonts w:ascii="Arial" w:hAnsi="Arial" w:cs="Arial"/>
                <w:b/>
                <w:color w:val="FFC00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20F24" w14:textId="77777777" w:rsidR="00F163B1" w:rsidRPr="00965AC1" w:rsidRDefault="00F163B1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C0FB" w14:textId="77777777" w:rsidR="00F163B1" w:rsidRPr="00965AC1" w:rsidRDefault="00F163B1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F163B1" w:rsidRPr="00965AC1" w14:paraId="50615665" w14:textId="77777777" w:rsidTr="00152F52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F56C" w14:textId="13899C5D" w:rsidR="00F163B1" w:rsidRPr="00965AC1" w:rsidRDefault="00F163B1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C000"/>
              </w:rPr>
              <w:t>6.</w:t>
            </w:r>
            <w:r w:rsidRPr="00965AC1">
              <w:rPr>
                <w:rFonts w:ascii="Arial" w:eastAsia="Arial" w:hAnsi="Arial" w:cs="Arial"/>
                <w:b/>
                <w:color w:val="FFC00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</w:t>
            </w:r>
            <w:r w:rsidR="002E1CF0">
              <w:rPr>
                <w:rFonts w:ascii="Arial" w:hAnsi="Arial" w:cs="Arial"/>
              </w:rPr>
              <w:t>analizzare la soddisfazione delle proprie parti interessate (es.</w:t>
            </w:r>
            <w:r w:rsidR="00152F52">
              <w:rPr>
                <w:rFonts w:ascii="Arial" w:hAnsi="Arial" w:cs="Arial"/>
              </w:rPr>
              <w:t xml:space="preserve"> </w:t>
            </w:r>
            <w:r w:rsidR="002E1CF0">
              <w:rPr>
                <w:rFonts w:ascii="Arial" w:hAnsi="Arial" w:cs="Arial"/>
              </w:rPr>
              <w:t>cli</w:t>
            </w:r>
            <w:r w:rsidRPr="00965AC1">
              <w:rPr>
                <w:rFonts w:ascii="Arial" w:hAnsi="Arial" w:cs="Arial"/>
              </w:rPr>
              <w:t>enti</w:t>
            </w:r>
            <w:r w:rsidR="002E1CF0">
              <w:rPr>
                <w:rFonts w:ascii="Arial" w:hAnsi="Arial" w:cs="Arial"/>
              </w:rPr>
              <w:t xml:space="preserve">, </w:t>
            </w:r>
            <w:r w:rsidRPr="00965AC1">
              <w:rPr>
                <w:rFonts w:ascii="Arial" w:hAnsi="Arial" w:cs="Arial"/>
              </w:rPr>
              <w:t>collaboratori</w:t>
            </w:r>
            <w:r w:rsidR="002E1CF0">
              <w:rPr>
                <w:rFonts w:ascii="Arial" w:hAnsi="Arial" w:cs="Arial"/>
              </w:rPr>
              <w:t>, fornitori, …)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F2053" w14:textId="77777777" w:rsidR="00F163B1" w:rsidRPr="00965AC1" w:rsidRDefault="00F163B1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24" w:space="0" w:color="FFFF00"/>
              <w:right w:val="single" w:sz="4" w:space="0" w:color="000000"/>
            </w:tcBorders>
          </w:tcPr>
          <w:p w14:paraId="6F880629" w14:textId="77777777" w:rsidR="00F163B1" w:rsidRPr="00965AC1" w:rsidRDefault="00F163B1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152F52" w14:paraId="56C9898C" w14:textId="77777777" w:rsidTr="00553E6C">
        <w:trPr>
          <w:trHeight w:val="551"/>
        </w:trPr>
        <w:tc>
          <w:tcPr>
            <w:tcW w:w="87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FFFF00"/>
            </w:tcBorders>
          </w:tcPr>
          <w:p w14:paraId="4DEE375E" w14:textId="7506E8E8" w:rsidR="000415F3" w:rsidRDefault="000415F3" w:rsidP="0044560A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CALCOLO VALORE MEDIO </w:t>
            </w:r>
          </w:p>
          <w:p w14:paraId="3D5C5390" w14:textId="21D4AE00" w:rsidR="000415F3" w:rsidRPr="00152F52" w:rsidRDefault="000415F3" w:rsidP="0044560A">
            <w:pPr>
              <w:ind w:left="10" w:hanging="10"/>
              <w:jc w:val="right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0070C0"/>
              </w:rPr>
              <w:t>SOMMA/6</w:t>
            </w:r>
          </w:p>
        </w:tc>
        <w:tc>
          <w:tcPr>
            <w:tcW w:w="998" w:type="dxa"/>
            <w:tcBorders>
              <w:top w:val="single" w:sz="24" w:space="0" w:color="FFFF00"/>
              <w:left w:val="single" w:sz="24" w:space="0" w:color="FFFF00"/>
              <w:bottom w:val="single" w:sz="24" w:space="0" w:color="FFFF00"/>
              <w:right w:val="single" w:sz="24" w:space="0" w:color="FFFF00"/>
            </w:tcBorders>
          </w:tcPr>
          <w:p w14:paraId="19FE95E7" w14:textId="77777777" w:rsidR="000415F3" w:rsidRPr="00152F52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</w:p>
        </w:tc>
      </w:tr>
    </w:tbl>
    <w:p w14:paraId="2A9FAD71" w14:textId="77777777" w:rsidR="002C4307" w:rsidRDefault="002C4307" w:rsidP="0044560A">
      <w:pPr>
        <w:jc w:val="center"/>
        <w:rPr>
          <w:noProof/>
        </w:rPr>
        <w:sectPr w:rsidR="002C430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9770" w:type="dxa"/>
        <w:tblInd w:w="12" w:type="dxa"/>
        <w:tblCellMar>
          <w:top w:w="21" w:type="dxa"/>
          <w:bottom w:w="3" w:type="dxa"/>
        </w:tblCellMar>
        <w:tblLook w:val="04A0" w:firstRow="1" w:lastRow="0" w:firstColumn="1" w:lastColumn="0" w:noHBand="0" w:noVBand="1"/>
      </w:tblPr>
      <w:tblGrid>
        <w:gridCol w:w="3712"/>
        <w:gridCol w:w="5060"/>
        <w:gridCol w:w="998"/>
      </w:tblGrid>
      <w:tr w:rsidR="00152F52" w:rsidRPr="00965AC1" w14:paraId="4083C727" w14:textId="77777777" w:rsidTr="00D277A1">
        <w:trPr>
          <w:trHeight w:val="1849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26C71E" w14:textId="77777777" w:rsidR="00152F52" w:rsidRDefault="00152F52" w:rsidP="0044560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C99241" wp14:editId="2DD4B89B">
                  <wp:extent cx="6124575" cy="802640"/>
                  <wp:effectExtent l="0" t="0" r="9525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F5DCD" w14:textId="559E552B" w:rsidR="00152F52" w:rsidRPr="000415F3" w:rsidRDefault="00152F52" w:rsidP="0044560A">
            <w:pPr>
              <w:tabs>
                <w:tab w:val="left" w:pos="222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965AC1">
              <w:rPr>
                <w:rFonts w:ascii="Arial" w:hAnsi="Arial" w:cs="Arial"/>
              </w:rPr>
              <w:t xml:space="preserve">La </w:t>
            </w:r>
            <w:r w:rsidRPr="000415F3">
              <w:rPr>
                <w:rFonts w:ascii="Arial" w:hAnsi="Arial" w:cs="Arial"/>
                <w:b/>
                <w:bCs/>
                <w:color w:val="000000" w:themeColor="text1"/>
              </w:rPr>
              <w:t>Competitività e la correttezza</w:t>
            </w:r>
          </w:p>
          <w:p w14:paraId="56B663A7" w14:textId="77777777" w:rsidR="00152F52" w:rsidRDefault="00152F52" w:rsidP="0044560A">
            <w:pPr>
              <w:tabs>
                <w:tab w:val="left" w:pos="2228"/>
              </w:tabs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rappresentano la forza, l'energia che spinge ad affrontare le sfide anche più difficili. </w:t>
            </w:r>
          </w:p>
          <w:p w14:paraId="2FD50EC1" w14:textId="77777777" w:rsidR="00152F52" w:rsidRDefault="00152F52" w:rsidP="0044560A">
            <w:pPr>
              <w:tabs>
                <w:tab w:val="left" w:pos="2228"/>
              </w:tabs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Si valuta la capacità di fare percepire il valore competitivo, </w:t>
            </w:r>
          </w:p>
          <w:p w14:paraId="31F28923" w14:textId="2E19D38A" w:rsidR="00152F52" w:rsidRPr="00152F52" w:rsidRDefault="00152F52" w:rsidP="0044560A">
            <w:pPr>
              <w:tabs>
                <w:tab w:val="left" w:pos="2228"/>
              </w:tabs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>che significa essere capaci di generare un circolo virtuoso in grado di garantire buoni prodotti/servizi a costi equi, generare fiducia e credibilità</w:t>
            </w:r>
          </w:p>
        </w:tc>
      </w:tr>
      <w:tr w:rsidR="00152F52" w:rsidRPr="00965AC1" w14:paraId="2684FAEA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AF73" w14:textId="44C92C97" w:rsidR="00152F52" w:rsidRPr="00965AC1" w:rsidRDefault="00152F52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0000"/>
              </w:rPr>
              <w:t>1.</w:t>
            </w:r>
            <w:r w:rsidRPr="00965AC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Pr="00965AC1">
              <w:rPr>
                <w:rFonts w:ascii="Arial" w:hAnsi="Arial" w:cs="Arial"/>
              </w:rPr>
              <w:t>Saper organizzare il lavoro proprio e degli altri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2C409" w14:textId="77777777" w:rsidR="00152F52" w:rsidRPr="00965AC1" w:rsidRDefault="00152F52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97BD" w14:textId="77777777" w:rsidR="00152F52" w:rsidRPr="00965AC1" w:rsidRDefault="00152F52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152F52" w:rsidRPr="00965AC1" w14:paraId="6F669834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A0E6" w14:textId="402CB29B" w:rsidR="00152F52" w:rsidRPr="00965AC1" w:rsidRDefault="00152F52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0000"/>
              </w:rPr>
              <w:t>2.</w:t>
            </w:r>
            <w:r w:rsidRPr="00965AC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Pr="00965AC1">
              <w:rPr>
                <w:rFonts w:ascii="Arial" w:hAnsi="Arial" w:cs="Arial"/>
              </w:rPr>
              <w:t xml:space="preserve">Saper </w:t>
            </w:r>
            <w:r>
              <w:rPr>
                <w:rFonts w:ascii="Arial" w:hAnsi="Arial" w:cs="Arial"/>
              </w:rPr>
              <w:t xml:space="preserve">applicare </w:t>
            </w:r>
            <w:r w:rsidRPr="00965AC1">
              <w:rPr>
                <w:rFonts w:ascii="Arial" w:hAnsi="Arial" w:cs="Arial"/>
              </w:rPr>
              <w:t>le leggi</w:t>
            </w:r>
            <w:r w:rsidRPr="00965AC1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B72BF" w14:textId="77777777" w:rsidR="00152F52" w:rsidRPr="00965AC1" w:rsidRDefault="00152F52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BF0A" w14:textId="77777777" w:rsidR="00152F52" w:rsidRPr="00965AC1" w:rsidRDefault="00152F52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152F52" w:rsidRPr="00965AC1" w14:paraId="611E81AB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FE39" w14:textId="6ACD1D0C" w:rsidR="00152F52" w:rsidRPr="00965AC1" w:rsidRDefault="00152F52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0000"/>
              </w:rPr>
              <w:t>3.</w:t>
            </w:r>
            <w:r w:rsidRPr="00965AC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Pr="00965AC1">
              <w:rPr>
                <w:rFonts w:ascii="Arial" w:hAnsi="Arial" w:cs="Arial"/>
              </w:rPr>
              <w:t>Saper gestire i rischi</w:t>
            </w:r>
            <w:r w:rsidRPr="00965AC1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AA9F3" w14:textId="77777777" w:rsidR="00152F52" w:rsidRPr="00965AC1" w:rsidRDefault="00152F52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8F92" w14:textId="77777777" w:rsidR="00152F52" w:rsidRPr="00965AC1" w:rsidRDefault="00152F52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152F52" w:rsidRPr="00965AC1" w14:paraId="40456EAF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6EB6" w14:textId="59E04EF7" w:rsidR="00152F52" w:rsidRPr="00965AC1" w:rsidRDefault="00152F52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0000"/>
              </w:rPr>
              <w:t>4.</w:t>
            </w:r>
            <w:r w:rsidRPr="00965AC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Pr="00965AC1">
              <w:rPr>
                <w:rFonts w:ascii="Arial" w:hAnsi="Arial" w:cs="Arial"/>
              </w:rPr>
              <w:t>Saper essere efficaci ed efficienti da soli e in squadra</w:t>
            </w:r>
            <w:r w:rsidRPr="00965AC1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1240B" w14:textId="77777777" w:rsidR="00152F52" w:rsidRPr="00965AC1" w:rsidRDefault="00152F52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915C" w14:textId="77777777" w:rsidR="00152F52" w:rsidRPr="00965AC1" w:rsidRDefault="00152F52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152F52" w:rsidRPr="00965AC1" w14:paraId="7477AA69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5272" w14:textId="73BC0AA5" w:rsidR="00152F52" w:rsidRPr="00965AC1" w:rsidRDefault="00152F52" w:rsidP="0044560A">
            <w:pPr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  <w:b/>
                <w:color w:val="FF0000"/>
              </w:rPr>
              <w:t>5.</w:t>
            </w:r>
            <w:r w:rsidRPr="00965AC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Pr="00965AC1">
              <w:rPr>
                <w:rFonts w:ascii="Arial" w:hAnsi="Arial" w:cs="Arial"/>
              </w:rPr>
              <w:t>Saper fare un piano di formazione</w:t>
            </w:r>
            <w:r w:rsidR="009647E9">
              <w:rPr>
                <w:rFonts w:ascii="Arial" w:hAnsi="Arial" w:cs="Arial"/>
              </w:rPr>
              <w:t xml:space="preserve"> </w:t>
            </w:r>
            <w:r w:rsidRPr="00965AC1">
              <w:rPr>
                <w:rFonts w:ascii="Arial" w:hAnsi="Arial" w:cs="Arial"/>
              </w:rPr>
              <w:t xml:space="preserve">per la crescita delle competenze </w:t>
            </w:r>
          </w:p>
          <w:p w14:paraId="42B3F795" w14:textId="39717FCE" w:rsidR="00152F52" w:rsidRPr="00965AC1" w:rsidRDefault="00152F52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</w:rPr>
              <w:t>proprie e degli altri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DD7F6" w14:textId="77777777" w:rsidR="00152F52" w:rsidRPr="00965AC1" w:rsidRDefault="00152F52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C120" w14:textId="77777777" w:rsidR="00152F52" w:rsidRPr="00965AC1" w:rsidRDefault="00152F52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152F52" w:rsidRPr="00965AC1" w14:paraId="36504F4B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6A6B" w14:textId="1AFC4742" w:rsidR="00152F52" w:rsidRPr="00965AC1" w:rsidRDefault="00152F52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0000"/>
              </w:rPr>
              <w:t>6.</w:t>
            </w:r>
            <w:r w:rsidRPr="00965AC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Pr="00965AC1">
              <w:rPr>
                <w:rFonts w:ascii="Arial" w:hAnsi="Arial" w:cs="Arial"/>
              </w:rPr>
              <w:t>Saper valutare la qualità dei prodotti/servizi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C507A" w14:textId="77777777" w:rsidR="00152F52" w:rsidRPr="00965AC1" w:rsidRDefault="00152F52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4EB4" w14:textId="77777777" w:rsidR="00152F52" w:rsidRPr="00965AC1" w:rsidRDefault="00152F52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152F52" w:rsidRPr="00965AC1" w14:paraId="2C681451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CC68" w14:textId="78E960FD" w:rsidR="00152F52" w:rsidRPr="00965AC1" w:rsidRDefault="00152F52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0000"/>
              </w:rPr>
              <w:t>7.</w:t>
            </w:r>
            <w:r w:rsidRPr="00965AC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Pr="00965AC1">
              <w:rPr>
                <w:rFonts w:ascii="Arial" w:hAnsi="Arial" w:cs="Arial"/>
              </w:rPr>
              <w:t>Saper fare e rispettare un piano di manutenzione delle attrezzature /ambienti di lavoro</w:t>
            </w:r>
            <w:r w:rsidRPr="00965AC1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49BA7" w14:textId="77777777" w:rsidR="00152F52" w:rsidRPr="00965AC1" w:rsidRDefault="00152F52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48C2" w14:textId="77777777" w:rsidR="00152F52" w:rsidRPr="00965AC1" w:rsidRDefault="00152F52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152F52" w:rsidRPr="00965AC1" w14:paraId="0C197BD5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3919" w14:textId="2C3AC2EC" w:rsidR="00152F52" w:rsidRPr="00965AC1" w:rsidRDefault="00152F52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0000"/>
              </w:rPr>
              <w:t>8.</w:t>
            </w:r>
            <w:r w:rsidRPr="00965AC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Pr="00965AC1">
              <w:rPr>
                <w:rFonts w:ascii="Arial" w:hAnsi="Arial" w:cs="Arial"/>
              </w:rPr>
              <w:t>Saper comunicare in modo chiaro e adatto al pubblico previsto in forma scritta e orale</w:t>
            </w:r>
            <w:r w:rsidRPr="00965AC1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B4D79" w14:textId="77777777" w:rsidR="00152F52" w:rsidRPr="00965AC1" w:rsidRDefault="00152F52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E92F" w14:textId="77777777" w:rsidR="00152F52" w:rsidRPr="00965AC1" w:rsidRDefault="00152F52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152F52" w:rsidRPr="00965AC1" w14:paraId="0BCCE35F" w14:textId="77777777" w:rsidTr="00FC484F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3FFE" w14:textId="655498B2" w:rsidR="00152F52" w:rsidRPr="00965AC1" w:rsidRDefault="00152F52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FF0000"/>
              </w:rPr>
              <w:t>9.</w:t>
            </w:r>
            <w:r w:rsidRPr="00965AC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Pr="00965AC1">
              <w:rPr>
                <w:rFonts w:ascii="Arial" w:hAnsi="Arial" w:cs="Arial"/>
              </w:rPr>
              <w:t>Saper definire i prezzi del prodotto/servizio.</w:t>
            </w:r>
            <w:r w:rsidRPr="00965AC1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3D428" w14:textId="77777777" w:rsidR="00152F52" w:rsidRPr="00965AC1" w:rsidRDefault="00152F52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18" w:space="0" w:color="FF0000"/>
              <w:right w:val="single" w:sz="4" w:space="0" w:color="000000"/>
            </w:tcBorders>
          </w:tcPr>
          <w:p w14:paraId="3E3ED70D" w14:textId="77777777" w:rsidR="00152F52" w:rsidRPr="00965AC1" w:rsidRDefault="00152F52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7A992E98" w14:textId="77777777" w:rsidTr="00644B35">
        <w:trPr>
          <w:trHeight w:val="551"/>
        </w:trPr>
        <w:tc>
          <w:tcPr>
            <w:tcW w:w="87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4DF2BDFA" w14:textId="77777777" w:rsidR="000415F3" w:rsidRDefault="000415F3" w:rsidP="0044560A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CALCOLO VALORE MEDIO </w:t>
            </w:r>
          </w:p>
          <w:p w14:paraId="55B4830F" w14:textId="0494211F" w:rsidR="000415F3" w:rsidRPr="00965AC1" w:rsidRDefault="000415F3" w:rsidP="0044560A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OMMA/9</w:t>
            </w:r>
          </w:p>
        </w:tc>
        <w:tc>
          <w:tcPr>
            <w:tcW w:w="99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D837341" w14:textId="77777777" w:rsidR="000415F3" w:rsidRDefault="000415F3" w:rsidP="0044560A">
            <w:pPr>
              <w:jc w:val="center"/>
              <w:rPr>
                <w:rFonts w:ascii="Arial" w:hAnsi="Arial" w:cs="Arial"/>
              </w:rPr>
            </w:pPr>
          </w:p>
          <w:p w14:paraId="5DC308E3" w14:textId="77777777" w:rsidR="000415F3" w:rsidRDefault="000415F3" w:rsidP="0044560A">
            <w:pPr>
              <w:jc w:val="center"/>
              <w:rPr>
                <w:rFonts w:ascii="Arial" w:hAnsi="Arial" w:cs="Arial"/>
              </w:rPr>
            </w:pPr>
          </w:p>
          <w:p w14:paraId="03A0AA10" w14:textId="77777777" w:rsidR="000415F3" w:rsidRDefault="000415F3" w:rsidP="0044560A">
            <w:pPr>
              <w:jc w:val="center"/>
              <w:rPr>
                <w:rFonts w:ascii="Arial" w:hAnsi="Arial" w:cs="Arial"/>
              </w:rPr>
            </w:pPr>
          </w:p>
          <w:p w14:paraId="0914B610" w14:textId="1E38C9C1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CD8FE8" w14:textId="77777777" w:rsidR="002C4307" w:rsidRDefault="002C4307" w:rsidP="0044560A">
      <w:pPr>
        <w:jc w:val="center"/>
        <w:rPr>
          <w:rFonts w:ascii="Arial" w:hAnsi="Arial" w:cs="Arial"/>
        </w:rPr>
        <w:sectPr w:rsidR="002C430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9770" w:type="dxa"/>
        <w:tblInd w:w="12" w:type="dxa"/>
        <w:tblCellMar>
          <w:top w:w="21" w:type="dxa"/>
          <w:bottom w:w="3" w:type="dxa"/>
        </w:tblCellMar>
        <w:tblLook w:val="04A0" w:firstRow="1" w:lastRow="0" w:firstColumn="1" w:lastColumn="0" w:noHBand="0" w:noVBand="1"/>
      </w:tblPr>
      <w:tblGrid>
        <w:gridCol w:w="3712"/>
        <w:gridCol w:w="5060"/>
        <w:gridCol w:w="998"/>
      </w:tblGrid>
      <w:tr w:rsidR="000415F3" w:rsidRPr="00965AC1" w14:paraId="6F90D796" w14:textId="77777777" w:rsidTr="001E22F0">
        <w:trPr>
          <w:trHeight w:val="1849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63EE0B" w14:textId="0DB00580" w:rsidR="000415F3" w:rsidRDefault="000415F3" w:rsidP="0044560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F35E77" wp14:editId="037BBEE5">
                  <wp:extent cx="6124575" cy="802640"/>
                  <wp:effectExtent l="0" t="0" r="9525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7E9">
              <w:rPr>
                <w:rFonts w:ascii="Arial" w:hAnsi="Arial" w:cs="Arial"/>
              </w:rPr>
              <w:t>L’</w:t>
            </w:r>
            <w:r w:rsidRPr="009647E9">
              <w:rPr>
                <w:rFonts w:ascii="Arial" w:hAnsi="Arial" w:cs="Arial"/>
                <w:b/>
                <w:bCs/>
              </w:rPr>
              <w:t>ecologia e la sostenibilità ambientale</w:t>
            </w:r>
          </w:p>
          <w:p w14:paraId="6B5BB328" w14:textId="77777777" w:rsidR="000415F3" w:rsidRDefault="000415F3" w:rsidP="0044560A">
            <w:pPr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Rappresenta l’equilibrio della gestione di tutti gli aspetti ambientali diretti e indiretti. </w:t>
            </w:r>
          </w:p>
          <w:p w14:paraId="3EA5894B" w14:textId="1DA2030C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>La capacità di non sprecare e fare in modo ecologico: avere l’ambiente come alleato, produrre meno inquinamento, utilizzare più risorse rinnovabili, ridurne i consumi e per permettere che i rifiuti diventino risorse per qualcun altro o che i prodotti possano durare nel tempo nella loro interezza o nelle loro singole parti, anche grazie al riciclo e al riuso in altre forme.</w:t>
            </w:r>
          </w:p>
        </w:tc>
      </w:tr>
      <w:tr w:rsidR="000415F3" w:rsidRPr="00965AC1" w14:paraId="3FE162B3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CF64" w14:textId="561D1331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B050"/>
              </w:rPr>
              <w:t>1.</w:t>
            </w:r>
            <w:r w:rsidRPr="00965AC1">
              <w:rPr>
                <w:rFonts w:ascii="Arial" w:eastAsia="Arial" w:hAnsi="Arial" w:cs="Arial"/>
                <w:b/>
                <w:color w:val="00B05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fare un piano di gestione rifiuti con logiche di prevenzione, riduzione, riciclo, riutilizzo,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D0BDD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03A3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27DDE302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48BD" w14:textId="3476265A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B050"/>
              </w:rPr>
              <w:t>2.</w:t>
            </w:r>
            <w:r w:rsidRPr="00965AC1">
              <w:rPr>
                <w:rFonts w:ascii="Arial" w:eastAsia="Arial" w:hAnsi="Arial" w:cs="Arial"/>
                <w:b/>
                <w:color w:val="00B05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ridurre gli sprechi 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76117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6E73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0D8062B3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842B" w14:textId="33AA2596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B050"/>
              </w:rPr>
              <w:t>3.</w:t>
            </w:r>
            <w:r w:rsidRPr="00965AC1">
              <w:rPr>
                <w:rFonts w:ascii="Arial" w:eastAsia="Arial" w:hAnsi="Arial" w:cs="Arial"/>
                <w:b/>
                <w:color w:val="00B05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identificare gli impatti (diretti ed indiretti) in tutto il ciclo di vita del servizio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D2130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17CA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71BCDC5E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16FE" w14:textId="2170ABA2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B050"/>
              </w:rPr>
              <w:t>4.</w:t>
            </w:r>
            <w:r w:rsidRPr="00965AC1">
              <w:rPr>
                <w:rFonts w:ascii="Arial" w:eastAsia="Arial" w:hAnsi="Arial" w:cs="Arial"/>
                <w:b/>
                <w:color w:val="00B05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sostituire le sostanze chimiche con altre meno impattanti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9B6F5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C70B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55D9BDA0" w14:textId="77777777" w:rsidTr="003D7AF0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E726" w14:textId="7A752BE8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B050"/>
              </w:rPr>
              <w:t>5.</w:t>
            </w:r>
            <w:r w:rsidRPr="00965AC1">
              <w:rPr>
                <w:rFonts w:ascii="Arial" w:eastAsia="Arial" w:hAnsi="Arial" w:cs="Arial"/>
                <w:b/>
                <w:color w:val="00B05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coinvolgere i fornitori e i consumatori nel ridurre gli impatti ambientali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69750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B14D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2DB09492" w14:textId="77777777" w:rsidTr="00D40B04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C5391" w14:textId="77777777" w:rsidR="000415F3" w:rsidRDefault="000415F3" w:rsidP="0044560A">
            <w:pPr>
              <w:ind w:left="10" w:hanging="10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  <w:b/>
                <w:color w:val="00B050"/>
              </w:rPr>
              <w:t>6.</w:t>
            </w:r>
            <w:r w:rsidRPr="00965AC1">
              <w:rPr>
                <w:rFonts w:ascii="Arial" w:eastAsia="Arial" w:hAnsi="Arial" w:cs="Arial"/>
                <w:b/>
                <w:color w:val="00B05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ottimizzare i trasporti e le apparecchiature per ridurre le emissioni dei gas a effetto serra </w:t>
            </w:r>
          </w:p>
          <w:p w14:paraId="6DEAD6AA" w14:textId="37F4F088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</w:rPr>
              <w:t xml:space="preserve">(g CO2 </w:t>
            </w:r>
            <w:proofErr w:type="spellStart"/>
            <w:r w:rsidRPr="00965AC1">
              <w:rPr>
                <w:rFonts w:ascii="Arial" w:hAnsi="Arial" w:cs="Arial"/>
              </w:rPr>
              <w:t>eq</w:t>
            </w:r>
            <w:proofErr w:type="spellEnd"/>
            <w:r w:rsidRPr="00965AC1">
              <w:rPr>
                <w:rFonts w:ascii="Arial" w:hAnsi="Arial" w:cs="Arial"/>
              </w:rPr>
              <w:t xml:space="preserve">.),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53A20E1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20C51F3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71E72457" w14:textId="77777777" w:rsidTr="00D40B04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0C19F" w14:textId="4D5B08DC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B050"/>
              </w:rPr>
              <w:t>7.</w:t>
            </w:r>
            <w:r w:rsidRPr="00965AC1">
              <w:rPr>
                <w:rFonts w:ascii="Arial" w:eastAsia="Arial" w:hAnsi="Arial" w:cs="Arial"/>
                <w:b/>
                <w:color w:val="00B05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valorizzare la biodiversità agroalimentare e il benessere degli animali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470DD69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8EAC728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0482701C" w14:textId="77777777" w:rsidTr="00D40B04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C1F1" w14:textId="386FCC58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B050"/>
              </w:rPr>
              <w:t>8.</w:t>
            </w:r>
            <w:r w:rsidRPr="00965AC1">
              <w:rPr>
                <w:rFonts w:ascii="Arial" w:eastAsia="Arial" w:hAnsi="Arial" w:cs="Arial"/>
                <w:b/>
                <w:color w:val="00B050"/>
              </w:rPr>
              <w:t xml:space="preserve">   </w:t>
            </w:r>
            <w:r w:rsidRPr="00965AC1">
              <w:rPr>
                <w:rFonts w:ascii="Arial" w:hAnsi="Arial" w:cs="Arial"/>
              </w:rPr>
              <w:t xml:space="preserve">Saper fare un piano di gestione delle risorse energetiche rinnovabili e non 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8612DF0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32C45E6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2DE8C336" w14:textId="77777777" w:rsidTr="00FC484F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A7AD1" w14:textId="5748B278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B050"/>
              </w:rPr>
              <w:t>9.</w:t>
            </w:r>
            <w:r w:rsidRPr="00965AC1">
              <w:rPr>
                <w:rFonts w:ascii="Arial" w:eastAsia="Arial" w:hAnsi="Arial" w:cs="Arial"/>
                <w:b/>
                <w:color w:val="00B050"/>
              </w:rPr>
              <w:t xml:space="preserve">   </w:t>
            </w:r>
            <w:r w:rsidRPr="00965AC1">
              <w:rPr>
                <w:rFonts w:ascii="Arial" w:hAnsi="Arial" w:cs="Arial"/>
              </w:rPr>
              <w:t>Saper fare un piano di gestione della risorsa idrica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1B68BDA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24" w:space="0" w:color="00B050"/>
              <w:right w:val="single" w:sz="4" w:space="0" w:color="000000"/>
            </w:tcBorders>
          </w:tcPr>
          <w:p w14:paraId="7320018F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1F63C102" w14:textId="77777777" w:rsidTr="00174B01">
        <w:trPr>
          <w:trHeight w:val="551"/>
        </w:trPr>
        <w:tc>
          <w:tcPr>
            <w:tcW w:w="87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B050"/>
            </w:tcBorders>
          </w:tcPr>
          <w:p w14:paraId="27AD5D42" w14:textId="77777777" w:rsidR="000415F3" w:rsidRDefault="000415F3" w:rsidP="0044560A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CALCOLO VALORE MEDIO </w:t>
            </w:r>
          </w:p>
          <w:p w14:paraId="5ADEAF57" w14:textId="40DF8159" w:rsidR="000415F3" w:rsidRPr="00965AC1" w:rsidRDefault="000415F3" w:rsidP="0044560A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OMMA/9</w:t>
            </w:r>
          </w:p>
        </w:tc>
        <w:tc>
          <w:tcPr>
            <w:tcW w:w="998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2BF98B5A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16988A" w14:textId="77777777" w:rsidR="002C4307" w:rsidRDefault="002C4307" w:rsidP="0044560A">
      <w:pPr>
        <w:jc w:val="center"/>
        <w:rPr>
          <w:rFonts w:ascii="Arial" w:hAnsi="Arial" w:cs="Arial"/>
        </w:rPr>
        <w:sectPr w:rsidR="002C430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9770" w:type="dxa"/>
        <w:tblInd w:w="12" w:type="dxa"/>
        <w:tblCellMar>
          <w:top w:w="21" w:type="dxa"/>
          <w:bottom w:w="3" w:type="dxa"/>
        </w:tblCellMar>
        <w:tblLook w:val="04A0" w:firstRow="1" w:lastRow="0" w:firstColumn="1" w:lastColumn="0" w:noHBand="0" w:noVBand="1"/>
      </w:tblPr>
      <w:tblGrid>
        <w:gridCol w:w="3712"/>
        <w:gridCol w:w="5060"/>
        <w:gridCol w:w="998"/>
      </w:tblGrid>
      <w:tr w:rsidR="000415F3" w:rsidRPr="00965AC1" w14:paraId="1ABEE3B7" w14:textId="77777777" w:rsidTr="00EF683C">
        <w:trPr>
          <w:trHeight w:val="1849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6BC238" w14:textId="77777777" w:rsidR="000415F3" w:rsidRDefault="000415F3" w:rsidP="0044560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075109" wp14:editId="3690E2E9">
                  <wp:extent cx="6124575" cy="802640"/>
                  <wp:effectExtent l="0" t="0" r="9525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55FED" w14:textId="77777777" w:rsidR="000415F3" w:rsidRPr="009647E9" w:rsidRDefault="000415F3" w:rsidP="00445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9647E9">
              <w:rPr>
                <w:rFonts w:ascii="Arial" w:hAnsi="Arial" w:cs="Arial"/>
                <w:b/>
                <w:bCs/>
              </w:rPr>
              <w:t>tutela delle persone</w:t>
            </w:r>
          </w:p>
          <w:p w14:paraId="5A24CA07" w14:textId="77777777" w:rsidR="000415F3" w:rsidRDefault="000415F3" w:rsidP="0044560A">
            <w:pPr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 xml:space="preserve">Rappresenta la sicurezza che infonde fiducia ad ognuno. </w:t>
            </w:r>
          </w:p>
          <w:p w14:paraId="3A09884E" w14:textId="66495421" w:rsidR="000415F3" w:rsidRPr="009647E9" w:rsidRDefault="000415F3" w:rsidP="0044560A">
            <w:pPr>
              <w:jc w:val="center"/>
              <w:rPr>
                <w:rFonts w:ascii="Arial" w:hAnsi="Arial" w:cs="Arial"/>
              </w:rPr>
            </w:pPr>
            <w:r w:rsidRPr="00965AC1">
              <w:rPr>
                <w:rFonts w:ascii="Arial" w:hAnsi="Arial" w:cs="Arial"/>
              </w:rPr>
              <w:t>Si valuta la capacità di personalizzare ed essere attenti a tutelare le persone, e quindi saper ascoltare e rispondere ai bisogni degli altri; educare ed essere aperti alla conoscenza dei bisogni personali permette di creare vero valore aggiunto, migliorando la qualità del fare e del fare bene.</w:t>
            </w:r>
          </w:p>
        </w:tc>
      </w:tr>
      <w:tr w:rsidR="000415F3" w:rsidRPr="00965AC1" w14:paraId="373096BB" w14:textId="77777777" w:rsidTr="00D40B04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9CC9F" w14:textId="70B4AF1F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>1.</w:t>
            </w:r>
            <w:r w:rsidRPr="00965AC1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  <w:r w:rsidRPr="00965AC1">
              <w:rPr>
                <w:rFonts w:ascii="Arial" w:hAnsi="Arial" w:cs="Arial"/>
              </w:rPr>
              <w:t>Saper acquistare in modo responsabile, equo e solidale</w:t>
            </w:r>
            <w:r w:rsidRPr="00965AC1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69BD07F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29A5EB8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11FEB09D" w14:textId="77777777" w:rsidTr="00D40B04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DE67F" w14:textId="5EAF1938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>2.</w:t>
            </w:r>
            <w:r w:rsidRPr="00965AC1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  <w:r w:rsidRPr="00965AC1">
              <w:rPr>
                <w:rFonts w:ascii="Arial" w:hAnsi="Arial" w:cs="Arial"/>
              </w:rPr>
              <w:t xml:space="preserve">Saper fare un piano di sicurezza per prevenire incidenti, malattie professionali e gestire emergenze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89061F8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60B13AE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62D114D8" w14:textId="77777777" w:rsidTr="00D40B04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2BAC6" w14:textId="7E6754FA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>3.</w:t>
            </w:r>
            <w:r w:rsidRPr="00965AC1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  <w:r w:rsidRPr="00965AC1">
              <w:rPr>
                <w:rFonts w:ascii="Arial" w:hAnsi="Arial" w:cs="Arial"/>
              </w:rPr>
              <w:t xml:space="preserve">Saper rispondere ai bisogni dei lavoratori per rispettare l’equilibrio lavoro – vita 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2E4324B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76A4476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61C2A829" w14:textId="77777777" w:rsidTr="009671BE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212A" w14:textId="5D3400A4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C0000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>4.</w:t>
            </w:r>
            <w:r w:rsidRPr="00965AC1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  <w:r w:rsidRPr="00965AC1">
              <w:rPr>
                <w:rFonts w:ascii="Arial" w:hAnsi="Arial" w:cs="Arial"/>
              </w:rPr>
              <w:t xml:space="preserve">Saper garantire la sicurezza dei consumatori e la salute con la composizione dei menu e </w:t>
            </w:r>
            <w:proofErr w:type="gramStart"/>
            <w:r w:rsidRPr="00965AC1">
              <w:rPr>
                <w:rFonts w:ascii="Arial" w:hAnsi="Arial" w:cs="Arial"/>
              </w:rPr>
              <w:t>la location</w:t>
            </w:r>
            <w:proofErr w:type="gramEnd"/>
            <w:r w:rsidRPr="00965A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90A58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B3C0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766BC870" w14:textId="77777777" w:rsidTr="009671BE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61AE" w14:textId="1FF55FE2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0070C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>5.</w:t>
            </w:r>
            <w:r w:rsidRPr="00965AC1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  <w:r w:rsidRPr="00965AC1">
              <w:rPr>
                <w:rFonts w:ascii="Arial" w:hAnsi="Arial" w:cs="Arial"/>
              </w:rPr>
              <w:t xml:space="preserve">Saper evitare discriminazioni per questioni culturali e sociali 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F0A48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3D3A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1E027691" w14:textId="77777777" w:rsidTr="009671BE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3C15" w14:textId="5F8B5FB5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0070C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>6.</w:t>
            </w:r>
            <w:r w:rsidRPr="00965AC1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  <w:r w:rsidRPr="00965AC1">
              <w:rPr>
                <w:rFonts w:ascii="Arial" w:hAnsi="Arial" w:cs="Arial"/>
              </w:rPr>
              <w:t xml:space="preserve">Saper rispondere ai bisogni speciali dei consumatori con allergie, intolleranze, disabilità, con metodi di progettazione per </w:t>
            </w:r>
            <w:proofErr w:type="spellStart"/>
            <w:r w:rsidRPr="00965AC1">
              <w:rPr>
                <w:rFonts w:ascii="Arial" w:hAnsi="Arial" w:cs="Arial"/>
              </w:rPr>
              <w:t>tutt</w:t>
            </w:r>
            <w:proofErr w:type="spellEnd"/>
            <w:r w:rsidRPr="00965AC1">
              <w:rPr>
                <w:rFonts w:ascii="Arial" w:hAnsi="Arial" w:cs="Arial"/>
              </w:rPr>
              <w:t>*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79453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EB72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77BE0E9A" w14:textId="77777777" w:rsidTr="000415F3">
        <w:trPr>
          <w:trHeight w:val="551"/>
        </w:trPr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CCA59" w14:textId="51432580" w:rsidR="000415F3" w:rsidRPr="00965AC1" w:rsidRDefault="000415F3" w:rsidP="0044560A">
            <w:pPr>
              <w:ind w:left="10" w:hanging="10"/>
              <w:rPr>
                <w:rFonts w:ascii="Arial" w:hAnsi="Arial" w:cs="Arial"/>
                <w:b/>
                <w:color w:val="0070C0"/>
              </w:rPr>
            </w:pPr>
            <w:r w:rsidRPr="00965AC1">
              <w:rPr>
                <w:rFonts w:ascii="Arial" w:hAnsi="Arial" w:cs="Arial"/>
                <w:b/>
                <w:color w:val="0070C0"/>
              </w:rPr>
              <w:t>7.</w:t>
            </w:r>
            <w:r w:rsidRPr="00965AC1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  <w:r w:rsidRPr="00965AC1">
              <w:rPr>
                <w:rFonts w:ascii="Arial" w:hAnsi="Arial" w:cs="Arial"/>
              </w:rPr>
              <w:t>Saper educare al consumo motivando scelte responsabili e sostenibili</w:t>
            </w:r>
            <w:r w:rsidRPr="00965AC1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8BB8BE1" w14:textId="77777777" w:rsidR="000415F3" w:rsidRPr="00965AC1" w:rsidRDefault="000415F3" w:rsidP="0044560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000000"/>
              <w:bottom w:val="single" w:sz="24" w:space="0" w:color="0070C0"/>
              <w:right w:val="single" w:sz="4" w:space="0" w:color="000000"/>
            </w:tcBorders>
          </w:tcPr>
          <w:p w14:paraId="6DF1FE84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  <w:tr w:rsidR="000415F3" w:rsidRPr="00965AC1" w14:paraId="34BD3B72" w14:textId="77777777" w:rsidTr="000415F3">
        <w:trPr>
          <w:trHeight w:val="551"/>
        </w:trPr>
        <w:tc>
          <w:tcPr>
            <w:tcW w:w="87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70C0"/>
            </w:tcBorders>
          </w:tcPr>
          <w:p w14:paraId="7DD0C883" w14:textId="77777777" w:rsidR="000415F3" w:rsidRDefault="000415F3" w:rsidP="0044560A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CALCOLO VALORE MEDIO </w:t>
            </w:r>
          </w:p>
          <w:p w14:paraId="352E855B" w14:textId="4EED550B" w:rsidR="000415F3" w:rsidRPr="00965AC1" w:rsidRDefault="000415F3" w:rsidP="0044560A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OMMA/7</w:t>
            </w:r>
          </w:p>
        </w:tc>
        <w:tc>
          <w:tcPr>
            <w:tcW w:w="99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4BEBF49" w14:textId="77777777" w:rsidR="000415F3" w:rsidRPr="00965AC1" w:rsidRDefault="000415F3" w:rsidP="0044560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901797" w14:textId="77777777" w:rsidR="00286E33" w:rsidRPr="00965AC1" w:rsidRDefault="00286E33" w:rsidP="0044560A">
      <w:pPr>
        <w:spacing w:after="0" w:line="240" w:lineRule="auto"/>
        <w:ind w:left="63"/>
        <w:rPr>
          <w:rFonts w:ascii="Arial" w:hAnsi="Arial" w:cs="Arial"/>
          <w:b/>
          <w:color w:val="0070C0"/>
        </w:rPr>
      </w:pPr>
    </w:p>
    <w:p w14:paraId="47C64883" w14:textId="77777777" w:rsidR="00D638E7" w:rsidRPr="00965AC1" w:rsidRDefault="00D638E7" w:rsidP="0044560A">
      <w:pPr>
        <w:spacing w:after="0" w:line="240" w:lineRule="auto"/>
        <w:rPr>
          <w:rFonts w:ascii="Arial" w:hAnsi="Arial" w:cs="Arial"/>
        </w:rPr>
      </w:pPr>
    </w:p>
    <w:p w14:paraId="768289F9" w14:textId="0E809406" w:rsidR="00D638E7" w:rsidRDefault="00D638E7" w:rsidP="00BB0579">
      <w:pPr>
        <w:spacing w:after="0" w:line="240" w:lineRule="auto"/>
        <w:rPr>
          <w:rFonts w:ascii="Arial" w:hAnsi="Arial" w:cs="Arial"/>
        </w:rPr>
      </w:pPr>
    </w:p>
    <w:p w14:paraId="75BB5CFA" w14:textId="2FEAE8DE" w:rsidR="003C7240" w:rsidRDefault="003C7240" w:rsidP="00BB0579">
      <w:pPr>
        <w:spacing w:after="0" w:line="240" w:lineRule="auto"/>
        <w:rPr>
          <w:rFonts w:ascii="Arial" w:hAnsi="Arial" w:cs="Arial"/>
        </w:rPr>
      </w:pPr>
    </w:p>
    <w:p w14:paraId="61F464D6" w14:textId="77CD5DED" w:rsidR="003C7240" w:rsidRDefault="003C7240" w:rsidP="00BB0579">
      <w:pPr>
        <w:spacing w:after="0" w:line="240" w:lineRule="auto"/>
        <w:rPr>
          <w:rFonts w:ascii="Arial" w:hAnsi="Arial" w:cs="Arial"/>
        </w:rPr>
      </w:pPr>
    </w:p>
    <w:p w14:paraId="1C99346D" w14:textId="3C7CFFA8" w:rsidR="003C7240" w:rsidRDefault="003C7240" w:rsidP="00BB0579">
      <w:pPr>
        <w:spacing w:after="0" w:line="240" w:lineRule="auto"/>
        <w:rPr>
          <w:rFonts w:ascii="Arial" w:hAnsi="Arial" w:cs="Arial"/>
        </w:rPr>
      </w:pPr>
    </w:p>
    <w:p w14:paraId="2268A381" w14:textId="691E716C" w:rsidR="003C7240" w:rsidRDefault="003C7240" w:rsidP="00BB0579">
      <w:pPr>
        <w:spacing w:after="0" w:line="240" w:lineRule="auto"/>
        <w:rPr>
          <w:rFonts w:ascii="Arial" w:hAnsi="Arial" w:cs="Arial"/>
        </w:rPr>
      </w:pPr>
    </w:p>
    <w:p w14:paraId="4FF22C40" w14:textId="1898824C" w:rsidR="007A2143" w:rsidRDefault="007A2143" w:rsidP="00BB0579">
      <w:pPr>
        <w:spacing w:after="0" w:line="240" w:lineRule="auto"/>
        <w:rPr>
          <w:rFonts w:ascii="Arial" w:hAnsi="Arial" w:cs="Arial"/>
        </w:rPr>
      </w:pPr>
    </w:p>
    <w:p w14:paraId="09B2FE70" w14:textId="32D7B4FA" w:rsidR="007A2143" w:rsidRDefault="007A2143" w:rsidP="00BB0579">
      <w:pPr>
        <w:spacing w:after="0" w:line="240" w:lineRule="auto"/>
        <w:rPr>
          <w:rFonts w:ascii="Arial" w:hAnsi="Arial" w:cs="Arial"/>
        </w:rPr>
      </w:pPr>
    </w:p>
    <w:sectPr w:rsidR="007A21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1FE2" w14:textId="77777777" w:rsidR="004B26E1" w:rsidRDefault="004B26E1" w:rsidP="00D638E7">
      <w:pPr>
        <w:spacing w:after="0" w:line="240" w:lineRule="auto"/>
      </w:pPr>
      <w:r>
        <w:separator/>
      </w:r>
    </w:p>
  </w:endnote>
  <w:endnote w:type="continuationSeparator" w:id="0">
    <w:p w14:paraId="3DA3D3CA" w14:textId="77777777" w:rsidR="004B26E1" w:rsidRDefault="004B26E1" w:rsidP="00D6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38DD" w14:textId="2DBC2D42" w:rsidR="0044560A" w:rsidRDefault="0044560A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05701C" wp14:editId="62F85179">
          <wp:simplePos x="0" y="0"/>
          <wp:positionH relativeFrom="margin">
            <wp:align>right</wp:align>
          </wp:positionH>
          <wp:positionV relativeFrom="paragraph">
            <wp:posOffset>-328295</wp:posOffset>
          </wp:positionV>
          <wp:extent cx="1126490" cy="650020"/>
          <wp:effectExtent l="0" t="0" r="0" b="0"/>
          <wp:wrapNone/>
          <wp:docPr id="4" name="Immagine 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65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B24517B" wp14:editId="650A9DAB">
          <wp:simplePos x="0" y="0"/>
          <wp:positionH relativeFrom="margin">
            <wp:align>center</wp:align>
          </wp:positionH>
          <wp:positionV relativeFrom="paragraph">
            <wp:posOffset>-248428</wp:posOffset>
          </wp:positionV>
          <wp:extent cx="1397000" cy="417830"/>
          <wp:effectExtent l="0" t="0" r="0" b="1270"/>
          <wp:wrapNone/>
          <wp:docPr id="5" name="Immagine 5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clipart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3FB3E6E" wp14:editId="6C242A9D">
          <wp:simplePos x="0" y="0"/>
          <wp:positionH relativeFrom="margin">
            <wp:align>left</wp:align>
          </wp:positionH>
          <wp:positionV relativeFrom="paragraph">
            <wp:posOffset>-307484</wp:posOffset>
          </wp:positionV>
          <wp:extent cx="1513840" cy="603250"/>
          <wp:effectExtent l="0" t="0" r="0" b="6350"/>
          <wp:wrapNone/>
          <wp:docPr id="3" name="Immagine 3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clipart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9354" w14:textId="77777777" w:rsidR="004B26E1" w:rsidRDefault="004B26E1" w:rsidP="00D638E7">
      <w:pPr>
        <w:spacing w:after="0" w:line="240" w:lineRule="auto"/>
      </w:pPr>
      <w:r>
        <w:separator/>
      </w:r>
    </w:p>
  </w:footnote>
  <w:footnote w:type="continuationSeparator" w:id="0">
    <w:p w14:paraId="35F4EAF2" w14:textId="77777777" w:rsidR="004B26E1" w:rsidRDefault="004B26E1" w:rsidP="00D638E7">
      <w:pPr>
        <w:spacing w:after="0" w:line="240" w:lineRule="auto"/>
      </w:pPr>
      <w:r>
        <w:continuationSeparator/>
      </w:r>
    </w:p>
  </w:footnote>
  <w:footnote w:id="1">
    <w:p w14:paraId="6FEEC339" w14:textId="77777777" w:rsidR="00752D00" w:rsidRDefault="00752D00" w:rsidP="005E52F1">
      <w:pPr>
        <w:spacing w:line="254" w:lineRule="auto"/>
        <w:ind w:right="120"/>
        <w:rPr>
          <w:rFonts w:ascii="Arial" w:hAnsi="Arial" w:cs="Arial"/>
          <w:b/>
          <w:bCs/>
          <w:sz w:val="16"/>
          <w:szCs w:val="16"/>
        </w:rPr>
      </w:pPr>
      <w:r w:rsidRPr="005E52F1">
        <w:rPr>
          <w:rStyle w:val="Rimandonotaapidipagina"/>
          <w:rFonts w:ascii="Arial" w:hAnsi="Arial" w:cs="Arial"/>
          <w:sz w:val="16"/>
          <w:szCs w:val="16"/>
        </w:rPr>
        <w:footnoteRef/>
      </w:r>
      <w:r w:rsidRPr="005E52F1">
        <w:rPr>
          <w:rFonts w:ascii="Arial" w:hAnsi="Arial" w:cs="Arial"/>
          <w:b/>
          <w:bCs/>
          <w:sz w:val="16"/>
          <w:szCs w:val="16"/>
        </w:rPr>
        <w:t>MODALITÀ DI VALUTAZIONE</w:t>
      </w:r>
    </w:p>
    <w:p w14:paraId="1F3DB6AA" w14:textId="6BF5797E" w:rsidR="00752D00" w:rsidRPr="005E52F1" w:rsidRDefault="00752D00" w:rsidP="005E52F1">
      <w:pPr>
        <w:spacing w:after="0" w:line="254" w:lineRule="auto"/>
        <w:ind w:right="120"/>
        <w:rPr>
          <w:rFonts w:ascii="Arial" w:hAnsi="Arial" w:cs="Arial"/>
          <w:sz w:val="16"/>
          <w:szCs w:val="16"/>
        </w:rPr>
      </w:pPr>
      <w:r w:rsidRPr="005E52F1">
        <w:rPr>
          <w:rFonts w:ascii="Arial" w:hAnsi="Arial" w:cs="Arial"/>
          <w:b/>
          <w:bCs/>
          <w:sz w:val="16"/>
          <w:szCs w:val="16"/>
        </w:rPr>
        <w:t>NON CLASSIFICATO: da 0 a 15%</w:t>
      </w:r>
      <w:r w:rsidRPr="005E52F1">
        <w:rPr>
          <w:rFonts w:ascii="Arial" w:hAnsi="Arial" w:cs="Arial"/>
          <w:sz w:val="16"/>
          <w:szCs w:val="16"/>
        </w:rPr>
        <w:t xml:space="preserve"> - l’offerta formativa non affronta l’argomento/criterio</w:t>
      </w:r>
    </w:p>
    <w:p w14:paraId="1D956CA7" w14:textId="77777777" w:rsidR="00752D00" w:rsidRPr="005E52F1" w:rsidRDefault="00752D00" w:rsidP="005E52F1">
      <w:pPr>
        <w:spacing w:after="0" w:line="254" w:lineRule="auto"/>
        <w:ind w:right="120"/>
        <w:rPr>
          <w:rFonts w:ascii="Arial" w:hAnsi="Arial" w:cs="Arial"/>
          <w:sz w:val="16"/>
          <w:szCs w:val="16"/>
        </w:rPr>
      </w:pPr>
      <w:r w:rsidRPr="005E52F1">
        <w:rPr>
          <w:rFonts w:ascii="Arial" w:hAnsi="Arial" w:cs="Arial"/>
          <w:b/>
          <w:bCs/>
          <w:sz w:val="16"/>
          <w:szCs w:val="16"/>
        </w:rPr>
        <w:t>BEGINNER: da 16 a 25%</w:t>
      </w:r>
      <w:r w:rsidRPr="005E52F1">
        <w:rPr>
          <w:rFonts w:ascii="Arial" w:hAnsi="Arial" w:cs="Arial"/>
          <w:sz w:val="16"/>
          <w:szCs w:val="16"/>
        </w:rPr>
        <w:t xml:space="preserve"> - l'offerta formativa da concetti generali per parlare dell’argomento/criterio in modo teorico e basilare (es. presentazione durante la lezione, …)</w:t>
      </w:r>
    </w:p>
    <w:p w14:paraId="087614CB" w14:textId="77777777" w:rsidR="00752D00" w:rsidRPr="005E52F1" w:rsidRDefault="00752D00" w:rsidP="005E52F1">
      <w:pPr>
        <w:spacing w:after="0" w:line="254" w:lineRule="auto"/>
        <w:ind w:right="120"/>
        <w:rPr>
          <w:rFonts w:ascii="Arial" w:hAnsi="Arial" w:cs="Arial"/>
          <w:sz w:val="16"/>
          <w:szCs w:val="16"/>
        </w:rPr>
      </w:pPr>
      <w:r w:rsidRPr="005E52F1">
        <w:rPr>
          <w:rFonts w:ascii="Arial" w:hAnsi="Arial" w:cs="Arial"/>
          <w:b/>
          <w:bCs/>
          <w:sz w:val="16"/>
          <w:szCs w:val="16"/>
        </w:rPr>
        <w:t xml:space="preserve">ACTIVE: da 26 a 50% </w:t>
      </w:r>
      <w:r w:rsidRPr="005E52F1">
        <w:rPr>
          <w:rFonts w:ascii="Arial" w:hAnsi="Arial" w:cs="Arial"/>
          <w:sz w:val="16"/>
          <w:szCs w:val="16"/>
        </w:rPr>
        <w:t>- l'offerta formativa approfondisce l’argomento/criterio e consente di averne padronanza per confrontarsi con gli altri (es. esercitazione pratica, visite in azienda, …)</w:t>
      </w:r>
    </w:p>
    <w:p w14:paraId="35086638" w14:textId="77777777" w:rsidR="00752D00" w:rsidRPr="005E52F1" w:rsidRDefault="00752D00" w:rsidP="005E52F1">
      <w:pPr>
        <w:spacing w:after="0" w:line="254" w:lineRule="auto"/>
        <w:ind w:right="120"/>
        <w:rPr>
          <w:rFonts w:ascii="Arial" w:hAnsi="Arial" w:cs="Arial"/>
          <w:sz w:val="16"/>
          <w:szCs w:val="16"/>
        </w:rPr>
      </w:pPr>
      <w:r w:rsidRPr="005E52F1">
        <w:rPr>
          <w:rFonts w:ascii="Arial" w:hAnsi="Arial" w:cs="Arial"/>
          <w:b/>
          <w:bCs/>
          <w:sz w:val="16"/>
          <w:szCs w:val="16"/>
        </w:rPr>
        <w:t>SKILLED: da 51 a 75%</w:t>
      </w:r>
      <w:r w:rsidRPr="005E52F1">
        <w:rPr>
          <w:rFonts w:ascii="Arial" w:hAnsi="Arial" w:cs="Arial"/>
          <w:sz w:val="16"/>
          <w:szCs w:val="16"/>
        </w:rPr>
        <w:t xml:space="preserve"> - l'offerta formativa consente di mettere in pratica la teoria (</w:t>
      </w:r>
      <w:r w:rsidRPr="005E52F1">
        <w:rPr>
          <w:rFonts w:ascii="Arial" w:hAnsi="Arial" w:cs="Arial"/>
          <w:i/>
          <w:iCs/>
          <w:sz w:val="16"/>
          <w:szCs w:val="16"/>
        </w:rPr>
        <w:t>learning by doing</w:t>
      </w:r>
      <w:r w:rsidRPr="005E52F1">
        <w:rPr>
          <w:rFonts w:ascii="Arial" w:hAnsi="Arial" w:cs="Arial"/>
          <w:sz w:val="16"/>
          <w:szCs w:val="16"/>
        </w:rPr>
        <w:t>) ed imparare dall’esperienza (es. progetti con il mondo del lavoro, …)</w:t>
      </w:r>
    </w:p>
    <w:p w14:paraId="1E464E35" w14:textId="77777777" w:rsidR="00752D00" w:rsidRPr="005E52F1" w:rsidRDefault="00752D00" w:rsidP="005E52F1">
      <w:pPr>
        <w:spacing w:after="0" w:line="254" w:lineRule="auto"/>
        <w:ind w:right="120"/>
        <w:rPr>
          <w:rFonts w:ascii="Arial" w:hAnsi="Arial" w:cs="Arial"/>
          <w:sz w:val="16"/>
          <w:szCs w:val="16"/>
        </w:rPr>
      </w:pPr>
      <w:r w:rsidRPr="005E52F1">
        <w:rPr>
          <w:rFonts w:ascii="Arial" w:hAnsi="Arial" w:cs="Arial"/>
          <w:b/>
          <w:bCs/>
          <w:sz w:val="16"/>
          <w:szCs w:val="16"/>
        </w:rPr>
        <w:t>ADVANCED: da 76 a 100%</w:t>
      </w:r>
      <w:r w:rsidRPr="005E52F1">
        <w:rPr>
          <w:rFonts w:ascii="Arial" w:hAnsi="Arial" w:cs="Arial"/>
          <w:sz w:val="16"/>
          <w:szCs w:val="16"/>
        </w:rPr>
        <w:t xml:space="preserve"> - l'offerta formativa consente di dimostrare le competenze raggiunte ed esserne riferimento palese per altre scuole o il territorio (es. risultati di ricerche applicate, premi ottenuti, …)</w:t>
      </w:r>
    </w:p>
    <w:p w14:paraId="76F4A75E" w14:textId="0A331542" w:rsidR="00752D00" w:rsidRPr="005E52F1" w:rsidRDefault="00752D00" w:rsidP="005E52F1">
      <w:pPr>
        <w:spacing w:after="0"/>
        <w:rPr>
          <w:rFonts w:ascii="Arial" w:hAnsi="Arial" w:cs="Arial"/>
          <w:sz w:val="16"/>
          <w:szCs w:val="16"/>
        </w:rPr>
      </w:pPr>
    </w:p>
    <w:p w14:paraId="096877EE" w14:textId="22F677B5" w:rsidR="00752D00" w:rsidRPr="005E52F1" w:rsidRDefault="00752D00" w:rsidP="000A01AC">
      <w:pPr>
        <w:spacing w:after="0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31D2" w14:textId="2BA2CB71" w:rsidR="00A249D3" w:rsidRDefault="000F532F" w:rsidP="00A249D3">
    <w:pPr>
      <w:tabs>
        <w:tab w:val="center" w:pos="5262"/>
      </w:tabs>
      <w:spacing w:after="111"/>
    </w:pPr>
    <w:sdt>
      <w:sdtPr>
        <w:id w:val="-251966936"/>
        <w:docPartObj>
          <w:docPartGallery w:val="Page Numbers (Margins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4319908" wp14:editId="366403C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8887E" w14:textId="77777777" w:rsidR="000F532F" w:rsidRDefault="000F532F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4319908" id="Ovale 1" o:spid="_x0000_s1026" style="position:absolute;margin-left:0;margin-top:0;width:37.6pt;height:37.6pt;z-index:25166540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6DC8887E" w14:textId="77777777" w:rsidR="000F532F" w:rsidRDefault="000F532F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A249D3">
      <w:rPr>
        <w:noProof/>
      </w:rPr>
      <w:drawing>
        <wp:anchor distT="0" distB="0" distL="114300" distR="114300" simplePos="0" relativeHeight="251659264" behindDoc="0" locked="0" layoutInCell="1" allowOverlap="1" wp14:anchorId="7BF01C9D" wp14:editId="2F7B53B6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422400" cy="737098"/>
          <wp:effectExtent l="0" t="0" r="6350" b="6350"/>
          <wp:wrapNone/>
          <wp:docPr id="6" name="Immagine 6" descr="Immagine che contiene testo, tornitore, utensile da cucina, forchet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, tornitore, utensile da cucina, forchett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737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250D9" w14:textId="77777777" w:rsidR="00A249D3" w:rsidRDefault="00A249D3" w:rsidP="00A249D3">
    <w:pPr>
      <w:spacing w:after="0"/>
      <w:ind w:right="123"/>
      <w:jc w:val="center"/>
      <w:rPr>
        <w:b/>
        <w:sz w:val="32"/>
      </w:rPr>
    </w:pPr>
  </w:p>
  <w:p w14:paraId="4F6440F7" w14:textId="77777777" w:rsidR="00A249D3" w:rsidRDefault="00A249D3" w:rsidP="00A249D3">
    <w:pPr>
      <w:spacing w:after="0"/>
      <w:ind w:right="123"/>
      <w:jc w:val="center"/>
      <w:rPr>
        <w:b/>
        <w:sz w:val="32"/>
      </w:rPr>
    </w:pPr>
  </w:p>
  <w:p w14:paraId="541D1D0B" w14:textId="77777777" w:rsidR="00A249D3" w:rsidRDefault="00A249D3" w:rsidP="00A249D3">
    <w:pPr>
      <w:spacing w:after="0"/>
      <w:ind w:right="-1"/>
      <w:jc w:val="center"/>
    </w:pPr>
    <w:r>
      <w:rPr>
        <w:b/>
        <w:sz w:val="32"/>
      </w:rPr>
      <w:t xml:space="preserve">PREMIO BEZZO 2022-23 </w:t>
    </w:r>
    <w:r>
      <w:rPr>
        <w:sz w:val="32"/>
        <w:vertAlign w:val="subscript"/>
      </w:rPr>
      <w:t xml:space="preserve"> </w:t>
    </w:r>
  </w:p>
  <w:p w14:paraId="2AC0096F" w14:textId="77777777" w:rsidR="00A249D3" w:rsidRDefault="00A249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CB5"/>
    <w:multiLevelType w:val="hybridMultilevel"/>
    <w:tmpl w:val="D598D896"/>
    <w:lvl w:ilvl="0" w:tplc="AFFA8C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1B9A"/>
    <w:multiLevelType w:val="hybridMultilevel"/>
    <w:tmpl w:val="7C6CE0A6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40B5466"/>
    <w:multiLevelType w:val="hybridMultilevel"/>
    <w:tmpl w:val="4E268620"/>
    <w:lvl w:ilvl="0" w:tplc="DB5AA40C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558406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D14A0C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3EC084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0766448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3B05A1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4DC497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75CFF5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2A80C3C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B1A29"/>
    <w:multiLevelType w:val="hybridMultilevel"/>
    <w:tmpl w:val="A9A6B4B0"/>
    <w:lvl w:ilvl="0" w:tplc="5CC692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4A57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78DC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2C27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5E23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ACA48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5CED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14CD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20B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262D8C"/>
    <w:multiLevelType w:val="hybridMultilevel"/>
    <w:tmpl w:val="45542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3114"/>
    <w:multiLevelType w:val="hybridMultilevel"/>
    <w:tmpl w:val="F602428E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6CD595A"/>
    <w:multiLevelType w:val="hybridMultilevel"/>
    <w:tmpl w:val="44F4CB5A"/>
    <w:lvl w:ilvl="0" w:tplc="C6DC85DC">
      <w:start w:val="1"/>
      <w:numFmt w:val="bullet"/>
      <w:lvlText w:val="•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40632C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322450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A4474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BC001E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6E956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0F1E8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20180C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24E7FE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275657"/>
    <w:multiLevelType w:val="hybridMultilevel"/>
    <w:tmpl w:val="02F61AB4"/>
    <w:lvl w:ilvl="0" w:tplc="B83AFB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EE549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CAE8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039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0F3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B60F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9898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5417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2899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98521F"/>
    <w:multiLevelType w:val="hybridMultilevel"/>
    <w:tmpl w:val="4BC65B46"/>
    <w:lvl w:ilvl="0" w:tplc="05CA63DC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AD0ED9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2CED21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176FD7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106D65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5A6D76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D243B0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34A3C3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2482A1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BF1409"/>
    <w:multiLevelType w:val="hybridMultilevel"/>
    <w:tmpl w:val="AD0408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A546E"/>
    <w:multiLevelType w:val="hybridMultilevel"/>
    <w:tmpl w:val="A4943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A3D9D"/>
    <w:multiLevelType w:val="hybridMultilevel"/>
    <w:tmpl w:val="05BC7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3D24"/>
    <w:multiLevelType w:val="hybridMultilevel"/>
    <w:tmpl w:val="4C66799A"/>
    <w:lvl w:ilvl="0" w:tplc="3718206C">
      <w:start w:val="5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585C"/>
    <w:multiLevelType w:val="hybridMultilevel"/>
    <w:tmpl w:val="26F26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4D5E"/>
    <w:multiLevelType w:val="hybridMultilevel"/>
    <w:tmpl w:val="8CC60C02"/>
    <w:lvl w:ilvl="0" w:tplc="1E3C38C2">
      <w:start w:val="1"/>
      <w:numFmt w:val="decimal"/>
      <w:lvlText w:val="%1)"/>
      <w:lvlJc w:val="left"/>
      <w:pPr>
        <w:ind w:left="26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8EDE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B81EE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769F2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DABAF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46C8C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165AD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04F95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2A68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C2596F"/>
    <w:multiLevelType w:val="hybridMultilevel"/>
    <w:tmpl w:val="903A95D0"/>
    <w:lvl w:ilvl="0" w:tplc="D660B896">
      <w:start w:val="1"/>
      <w:numFmt w:val="bullet"/>
      <w:lvlText w:val="•"/>
      <w:lvlJc w:val="left"/>
      <w:pPr>
        <w:ind w:left="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E8A6ED9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83E32B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B4A00E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E5442D6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6E6A54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08CBD5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3986CF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A56402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7763EE"/>
    <w:multiLevelType w:val="hybridMultilevel"/>
    <w:tmpl w:val="D050273A"/>
    <w:lvl w:ilvl="0" w:tplc="43B62824">
      <w:start w:val="1"/>
      <w:numFmt w:val="bullet"/>
      <w:lvlText w:val="o"/>
      <w:lvlJc w:val="left"/>
      <w:pPr>
        <w:ind w:left="360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56C9B"/>
    <w:multiLevelType w:val="hybridMultilevel"/>
    <w:tmpl w:val="8C948EC6"/>
    <w:lvl w:ilvl="0" w:tplc="B95A4EA6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C865AA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526004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19CCDA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BEAD86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B166BD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F82105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824E3F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F2CE9A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636CF0"/>
    <w:multiLevelType w:val="hybridMultilevel"/>
    <w:tmpl w:val="F782DEC4"/>
    <w:lvl w:ilvl="0" w:tplc="B7469D60">
      <w:start w:val="1"/>
      <w:numFmt w:val="bullet"/>
      <w:lvlText w:val="•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0A3B88">
      <w:start w:val="1"/>
      <w:numFmt w:val="bullet"/>
      <w:lvlText w:val="o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0132E">
      <w:start w:val="1"/>
      <w:numFmt w:val="bullet"/>
      <w:lvlText w:val="▪"/>
      <w:lvlJc w:val="left"/>
      <w:pPr>
        <w:ind w:left="2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0849EE">
      <w:start w:val="1"/>
      <w:numFmt w:val="bullet"/>
      <w:lvlText w:val="•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B2C5C0">
      <w:start w:val="1"/>
      <w:numFmt w:val="bullet"/>
      <w:lvlText w:val="o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386168">
      <w:start w:val="1"/>
      <w:numFmt w:val="bullet"/>
      <w:lvlText w:val="▪"/>
      <w:lvlJc w:val="left"/>
      <w:pPr>
        <w:ind w:left="4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8C14C">
      <w:start w:val="1"/>
      <w:numFmt w:val="bullet"/>
      <w:lvlText w:val="•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84616">
      <w:start w:val="1"/>
      <w:numFmt w:val="bullet"/>
      <w:lvlText w:val="o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4C4D3A">
      <w:start w:val="1"/>
      <w:numFmt w:val="bullet"/>
      <w:lvlText w:val="▪"/>
      <w:lvlJc w:val="left"/>
      <w:pPr>
        <w:ind w:left="7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BD63DD"/>
    <w:multiLevelType w:val="hybridMultilevel"/>
    <w:tmpl w:val="A1F270F2"/>
    <w:lvl w:ilvl="0" w:tplc="67B2B696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645D66">
      <w:start w:val="1"/>
      <w:numFmt w:val="bullet"/>
      <w:lvlText w:val="o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166CA8">
      <w:start w:val="1"/>
      <w:numFmt w:val="bullet"/>
      <w:lvlText w:val="▪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EF1A0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10B702">
      <w:start w:val="1"/>
      <w:numFmt w:val="bullet"/>
      <w:lvlText w:val="o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609344">
      <w:start w:val="1"/>
      <w:numFmt w:val="bullet"/>
      <w:lvlText w:val="▪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5823B2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50505A">
      <w:start w:val="1"/>
      <w:numFmt w:val="bullet"/>
      <w:lvlText w:val="o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6640E">
      <w:start w:val="1"/>
      <w:numFmt w:val="bullet"/>
      <w:lvlText w:val="▪"/>
      <w:lvlJc w:val="left"/>
      <w:pPr>
        <w:ind w:left="6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A26620"/>
    <w:multiLevelType w:val="hybridMultilevel"/>
    <w:tmpl w:val="2D7E95DC"/>
    <w:lvl w:ilvl="0" w:tplc="C3FC2690">
      <w:start w:val="1"/>
      <w:numFmt w:val="bullet"/>
      <w:lvlText w:val="•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958DC6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D86AF4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EB6109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AF00D9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1C007BE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C6CC53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A8853E2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C1ECBB6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762ADE"/>
    <w:multiLevelType w:val="hybridMultilevel"/>
    <w:tmpl w:val="61B8278E"/>
    <w:lvl w:ilvl="0" w:tplc="BD505274">
      <w:start w:val="1"/>
      <w:numFmt w:val="bullet"/>
      <w:lvlText w:val="•"/>
      <w:lvlJc w:val="left"/>
      <w:pPr>
        <w:ind w:left="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4A6BAC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9C62CD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96EC95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CA829336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C509E8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CFE175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F4E455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6648641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7904F9"/>
    <w:multiLevelType w:val="hybridMultilevel"/>
    <w:tmpl w:val="C9CE6058"/>
    <w:lvl w:ilvl="0" w:tplc="A08CB3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8EE4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4267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A42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3C7A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4A98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046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52C1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042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FB7CF9"/>
    <w:multiLevelType w:val="hybridMultilevel"/>
    <w:tmpl w:val="56B6D6FC"/>
    <w:lvl w:ilvl="0" w:tplc="00F2BB2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58CAE1E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58ECF8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530462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464281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232292E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7B02DF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46881B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D30CCB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F35F2C"/>
    <w:multiLevelType w:val="hybridMultilevel"/>
    <w:tmpl w:val="D4FA03D0"/>
    <w:lvl w:ilvl="0" w:tplc="9236AC52">
      <w:start w:val="1"/>
      <w:numFmt w:val="bullet"/>
      <w:lvlText w:val="•"/>
      <w:lvlJc w:val="left"/>
      <w:pPr>
        <w:ind w:left="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31FA918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284BCD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F36908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7F834C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B86D328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22C3F3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7167AC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FB78D7F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AB6AB8"/>
    <w:multiLevelType w:val="hybridMultilevel"/>
    <w:tmpl w:val="954C0974"/>
    <w:lvl w:ilvl="0" w:tplc="7DB611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92C29FF"/>
    <w:multiLevelType w:val="hybridMultilevel"/>
    <w:tmpl w:val="974CDD88"/>
    <w:lvl w:ilvl="0" w:tplc="6212E3FE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2820B682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DC41B0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808B9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E3E053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F3C80AF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55A6FD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DD4F01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3BA6AA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6C5F06"/>
    <w:multiLevelType w:val="hybridMultilevel"/>
    <w:tmpl w:val="58984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55608"/>
    <w:multiLevelType w:val="hybridMultilevel"/>
    <w:tmpl w:val="75F23252"/>
    <w:lvl w:ilvl="0" w:tplc="D33E868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EDA55A0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EF47F5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398245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0D6AE2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284A9A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70200CD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EF7AC2E2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D710146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AC5557"/>
    <w:multiLevelType w:val="hybridMultilevel"/>
    <w:tmpl w:val="A7363818"/>
    <w:lvl w:ilvl="0" w:tplc="EFE82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22D3A"/>
    <w:multiLevelType w:val="hybridMultilevel"/>
    <w:tmpl w:val="988CB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179B6"/>
    <w:multiLevelType w:val="hybridMultilevel"/>
    <w:tmpl w:val="461631EA"/>
    <w:lvl w:ilvl="0" w:tplc="AFFA8C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62F75"/>
    <w:multiLevelType w:val="hybridMultilevel"/>
    <w:tmpl w:val="82D810BC"/>
    <w:lvl w:ilvl="0" w:tplc="A8ECD07A">
      <w:numFmt w:val="bullet"/>
      <w:lvlText w:val="-"/>
      <w:lvlJc w:val="left"/>
      <w:pPr>
        <w:ind w:left="1068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3B3AC7"/>
    <w:multiLevelType w:val="hybridMultilevel"/>
    <w:tmpl w:val="5D04BFC2"/>
    <w:lvl w:ilvl="0" w:tplc="FD2885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9AF2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7C07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4AEB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C226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26D3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076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5CB0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4A5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5D61FD"/>
    <w:multiLevelType w:val="hybridMultilevel"/>
    <w:tmpl w:val="E8548BF8"/>
    <w:lvl w:ilvl="0" w:tplc="270201A4">
      <w:start w:val="1"/>
      <w:numFmt w:val="bullet"/>
      <w:lvlText w:val="•"/>
      <w:lvlJc w:val="left"/>
      <w:pPr>
        <w:ind w:left="2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B62824">
      <w:start w:val="1"/>
      <w:numFmt w:val="bullet"/>
      <w:lvlText w:val="o"/>
      <w:lvlJc w:val="left"/>
      <w:pPr>
        <w:ind w:left="11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5860C8">
      <w:start w:val="1"/>
      <w:numFmt w:val="bullet"/>
      <w:lvlText w:val="▪"/>
      <w:lvlJc w:val="left"/>
      <w:pPr>
        <w:ind w:left="19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306DE4">
      <w:start w:val="1"/>
      <w:numFmt w:val="bullet"/>
      <w:lvlText w:val="•"/>
      <w:lvlJc w:val="left"/>
      <w:pPr>
        <w:ind w:left="26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16521A">
      <w:start w:val="1"/>
      <w:numFmt w:val="bullet"/>
      <w:lvlText w:val="o"/>
      <w:lvlJc w:val="left"/>
      <w:pPr>
        <w:ind w:left="33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DCDBBE">
      <w:start w:val="1"/>
      <w:numFmt w:val="bullet"/>
      <w:lvlText w:val="▪"/>
      <w:lvlJc w:val="left"/>
      <w:pPr>
        <w:ind w:left="407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70097E">
      <w:start w:val="1"/>
      <w:numFmt w:val="bullet"/>
      <w:lvlText w:val="•"/>
      <w:lvlJc w:val="left"/>
      <w:pPr>
        <w:ind w:left="47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E84334">
      <w:start w:val="1"/>
      <w:numFmt w:val="bullet"/>
      <w:lvlText w:val="o"/>
      <w:lvlJc w:val="left"/>
      <w:pPr>
        <w:ind w:left="55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48EE38">
      <w:start w:val="1"/>
      <w:numFmt w:val="bullet"/>
      <w:lvlText w:val="▪"/>
      <w:lvlJc w:val="left"/>
      <w:pPr>
        <w:ind w:left="62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09764">
    <w:abstractNumId w:val="22"/>
  </w:num>
  <w:num w:numId="2" w16cid:durableId="418984525">
    <w:abstractNumId w:val="32"/>
  </w:num>
  <w:num w:numId="3" w16cid:durableId="213004127">
    <w:abstractNumId w:val="14"/>
  </w:num>
  <w:num w:numId="4" w16cid:durableId="169875950">
    <w:abstractNumId w:val="6"/>
  </w:num>
  <w:num w:numId="5" w16cid:durableId="1877086563">
    <w:abstractNumId w:val="19"/>
  </w:num>
  <w:num w:numId="6" w16cid:durableId="1482500133">
    <w:abstractNumId w:val="33"/>
  </w:num>
  <w:num w:numId="7" w16cid:durableId="1463186924">
    <w:abstractNumId w:val="7"/>
  </w:num>
  <w:num w:numId="8" w16cid:durableId="1119449773">
    <w:abstractNumId w:val="3"/>
  </w:num>
  <w:num w:numId="9" w16cid:durableId="931662751">
    <w:abstractNumId w:val="34"/>
  </w:num>
  <w:num w:numId="10" w16cid:durableId="1995913896">
    <w:abstractNumId w:val="15"/>
  </w:num>
  <w:num w:numId="11" w16cid:durableId="294995554">
    <w:abstractNumId w:val="2"/>
  </w:num>
  <w:num w:numId="12" w16cid:durableId="1608538229">
    <w:abstractNumId w:val="26"/>
  </w:num>
  <w:num w:numId="13" w16cid:durableId="1136600956">
    <w:abstractNumId w:val="17"/>
  </w:num>
  <w:num w:numId="14" w16cid:durableId="1917742102">
    <w:abstractNumId w:val="23"/>
  </w:num>
  <w:num w:numId="15" w16cid:durableId="1562013794">
    <w:abstractNumId w:val="21"/>
  </w:num>
  <w:num w:numId="16" w16cid:durableId="808127705">
    <w:abstractNumId w:val="28"/>
  </w:num>
  <w:num w:numId="17" w16cid:durableId="493881794">
    <w:abstractNumId w:val="24"/>
  </w:num>
  <w:num w:numId="18" w16cid:durableId="180976834">
    <w:abstractNumId w:val="8"/>
  </w:num>
  <w:num w:numId="19" w16cid:durableId="1664160873">
    <w:abstractNumId w:val="20"/>
  </w:num>
  <w:num w:numId="20" w16cid:durableId="686374571">
    <w:abstractNumId w:val="25"/>
  </w:num>
  <w:num w:numId="21" w16cid:durableId="1778677901">
    <w:abstractNumId w:val="27"/>
  </w:num>
  <w:num w:numId="22" w16cid:durableId="2063360064">
    <w:abstractNumId w:val="5"/>
  </w:num>
  <w:num w:numId="23" w16cid:durableId="938290550">
    <w:abstractNumId w:val="4"/>
  </w:num>
  <w:num w:numId="24" w16cid:durableId="879973100">
    <w:abstractNumId w:val="12"/>
  </w:num>
  <w:num w:numId="25" w16cid:durableId="1307857642">
    <w:abstractNumId w:val="18"/>
  </w:num>
  <w:num w:numId="26" w16cid:durableId="608704473">
    <w:abstractNumId w:val="11"/>
  </w:num>
  <w:num w:numId="27" w16cid:durableId="938441508">
    <w:abstractNumId w:val="29"/>
  </w:num>
  <w:num w:numId="28" w16cid:durableId="450171775">
    <w:abstractNumId w:val="9"/>
  </w:num>
  <w:num w:numId="29" w16cid:durableId="275253952">
    <w:abstractNumId w:val="10"/>
  </w:num>
  <w:num w:numId="30" w16cid:durableId="1704211234">
    <w:abstractNumId w:val="30"/>
  </w:num>
  <w:num w:numId="31" w16cid:durableId="941759951">
    <w:abstractNumId w:val="0"/>
  </w:num>
  <w:num w:numId="32" w16cid:durableId="843129121">
    <w:abstractNumId w:val="13"/>
  </w:num>
  <w:num w:numId="33" w16cid:durableId="128742840">
    <w:abstractNumId w:val="31"/>
  </w:num>
  <w:num w:numId="34" w16cid:durableId="971793409">
    <w:abstractNumId w:val="16"/>
  </w:num>
  <w:num w:numId="35" w16cid:durableId="63768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E7"/>
    <w:rsid w:val="00030FD2"/>
    <w:rsid w:val="00037361"/>
    <w:rsid w:val="000415F3"/>
    <w:rsid w:val="000957E4"/>
    <w:rsid w:val="000A01AC"/>
    <w:rsid w:val="000C3132"/>
    <w:rsid w:val="000E046D"/>
    <w:rsid w:val="000E59E7"/>
    <w:rsid w:val="000F532F"/>
    <w:rsid w:val="00103AF8"/>
    <w:rsid w:val="00106241"/>
    <w:rsid w:val="00152F52"/>
    <w:rsid w:val="001565C8"/>
    <w:rsid w:val="001B0227"/>
    <w:rsid w:val="001C15E6"/>
    <w:rsid w:val="00231F1D"/>
    <w:rsid w:val="002421CC"/>
    <w:rsid w:val="002717F9"/>
    <w:rsid w:val="00286E33"/>
    <w:rsid w:val="002A212D"/>
    <w:rsid w:val="002C4307"/>
    <w:rsid w:val="002E1CF0"/>
    <w:rsid w:val="002E58C5"/>
    <w:rsid w:val="002F5958"/>
    <w:rsid w:val="003668AC"/>
    <w:rsid w:val="003838DE"/>
    <w:rsid w:val="003C7240"/>
    <w:rsid w:val="00427D85"/>
    <w:rsid w:val="0044560A"/>
    <w:rsid w:val="00473798"/>
    <w:rsid w:val="004A540E"/>
    <w:rsid w:val="004B26E1"/>
    <w:rsid w:val="004B36AB"/>
    <w:rsid w:val="004C40F8"/>
    <w:rsid w:val="00511543"/>
    <w:rsid w:val="00513304"/>
    <w:rsid w:val="00523B6B"/>
    <w:rsid w:val="00530921"/>
    <w:rsid w:val="005E001B"/>
    <w:rsid w:val="005E52F1"/>
    <w:rsid w:val="00683786"/>
    <w:rsid w:val="006A3414"/>
    <w:rsid w:val="006C43C5"/>
    <w:rsid w:val="007473B8"/>
    <w:rsid w:val="00752D00"/>
    <w:rsid w:val="00776BD6"/>
    <w:rsid w:val="007A2143"/>
    <w:rsid w:val="007B36E1"/>
    <w:rsid w:val="007B4CF2"/>
    <w:rsid w:val="007E21EB"/>
    <w:rsid w:val="007E3007"/>
    <w:rsid w:val="007E685C"/>
    <w:rsid w:val="008954E4"/>
    <w:rsid w:val="0090358A"/>
    <w:rsid w:val="009046C6"/>
    <w:rsid w:val="00940BF2"/>
    <w:rsid w:val="009577FE"/>
    <w:rsid w:val="009647E9"/>
    <w:rsid w:val="00965AC1"/>
    <w:rsid w:val="009671BE"/>
    <w:rsid w:val="009964E7"/>
    <w:rsid w:val="009A5828"/>
    <w:rsid w:val="009C78D3"/>
    <w:rsid w:val="00A04551"/>
    <w:rsid w:val="00A10CF1"/>
    <w:rsid w:val="00A22ABD"/>
    <w:rsid w:val="00A249D3"/>
    <w:rsid w:val="00A43FC1"/>
    <w:rsid w:val="00A570D5"/>
    <w:rsid w:val="00AA0405"/>
    <w:rsid w:val="00AF7C02"/>
    <w:rsid w:val="00B11083"/>
    <w:rsid w:val="00B57E60"/>
    <w:rsid w:val="00B84169"/>
    <w:rsid w:val="00BB0579"/>
    <w:rsid w:val="00BC08B4"/>
    <w:rsid w:val="00BC47E4"/>
    <w:rsid w:val="00BD0E2E"/>
    <w:rsid w:val="00BE07BA"/>
    <w:rsid w:val="00C134A9"/>
    <w:rsid w:val="00C52787"/>
    <w:rsid w:val="00C84739"/>
    <w:rsid w:val="00D40B04"/>
    <w:rsid w:val="00D6386B"/>
    <w:rsid w:val="00D638E7"/>
    <w:rsid w:val="00D96CD4"/>
    <w:rsid w:val="00DA2B99"/>
    <w:rsid w:val="00DF69CC"/>
    <w:rsid w:val="00E9363E"/>
    <w:rsid w:val="00ED0A2D"/>
    <w:rsid w:val="00ED3471"/>
    <w:rsid w:val="00ED3EE8"/>
    <w:rsid w:val="00EF3CFD"/>
    <w:rsid w:val="00EF4284"/>
    <w:rsid w:val="00F163B1"/>
    <w:rsid w:val="00F24750"/>
    <w:rsid w:val="00F8520F"/>
    <w:rsid w:val="00FC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2DECC"/>
  <w15:chartTrackingRefBased/>
  <w15:docId w15:val="{69CB3695-B859-4FE0-A9FF-7A4AE2FF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D638E7"/>
    <w:pPr>
      <w:keepNext/>
      <w:keepLines/>
      <w:spacing w:after="0"/>
      <w:ind w:left="10" w:right="5" w:hanging="10"/>
      <w:jc w:val="center"/>
      <w:outlineLvl w:val="0"/>
    </w:pPr>
    <w:rPr>
      <w:rFonts w:ascii="Century Gothic" w:eastAsia="Century Gothic" w:hAnsi="Century Gothic" w:cs="Century Gothic"/>
      <w:b/>
      <w:color w:val="4472C4"/>
      <w:sz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3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next w:val="Normale"/>
    <w:link w:val="Titolo3Carattere"/>
    <w:uiPriority w:val="9"/>
    <w:unhideWhenUsed/>
    <w:qFormat/>
    <w:rsid w:val="00D638E7"/>
    <w:pPr>
      <w:keepNext/>
      <w:keepLines/>
      <w:spacing w:after="5" w:line="249" w:lineRule="auto"/>
      <w:ind w:left="10" w:hanging="10"/>
      <w:jc w:val="both"/>
      <w:outlineLvl w:val="2"/>
    </w:pPr>
    <w:rPr>
      <w:rFonts w:ascii="Century Gothic" w:eastAsia="Century Gothic" w:hAnsi="Century Gothic" w:cs="Century Gothic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38E7"/>
    <w:pPr>
      <w:spacing w:after="5" w:line="248" w:lineRule="auto"/>
      <w:ind w:left="720" w:right="2" w:hanging="10"/>
      <w:contextualSpacing/>
      <w:jc w:val="both"/>
    </w:pPr>
    <w:rPr>
      <w:rFonts w:ascii="Century Gothic" w:eastAsia="Century Gothic" w:hAnsi="Century Gothic" w:cs="Century Gothic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638E7"/>
    <w:rPr>
      <w:rFonts w:ascii="Century Gothic" w:eastAsia="Century Gothic" w:hAnsi="Century Gothic" w:cs="Century Gothic"/>
      <w:b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638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638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38E7"/>
    <w:pPr>
      <w:spacing w:after="5" w:line="240" w:lineRule="auto"/>
      <w:ind w:left="10" w:right="2" w:hanging="10"/>
      <w:jc w:val="both"/>
    </w:pPr>
    <w:rPr>
      <w:rFonts w:ascii="Century Gothic" w:eastAsia="Century Gothic" w:hAnsi="Century Gothic" w:cs="Century Gothic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38E7"/>
    <w:rPr>
      <w:rFonts w:ascii="Century Gothic" w:eastAsia="Century Gothic" w:hAnsi="Century Gothic" w:cs="Century Gothic"/>
      <w:color w:val="000000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638E7"/>
    <w:rPr>
      <w:rFonts w:ascii="Century Gothic" w:eastAsia="Century Gothic" w:hAnsi="Century Gothic" w:cs="Century Gothic"/>
      <w:b/>
      <w:color w:val="4472C4"/>
      <w:sz w:val="24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D638E7"/>
    <w:pPr>
      <w:spacing w:after="0" w:line="245" w:lineRule="auto"/>
      <w:ind w:firstLine="284"/>
    </w:pPr>
    <w:rPr>
      <w:rFonts w:ascii="Times New Roman" w:eastAsia="Times New Roman" w:hAnsi="Times New Roman" w:cs="Times New Roman"/>
      <w:color w:val="000000"/>
      <w:sz w:val="18"/>
      <w:lang w:eastAsia="it-IT"/>
    </w:rPr>
  </w:style>
  <w:style w:type="character" w:customStyle="1" w:styleId="footnotedescriptionChar">
    <w:name w:val="footnote description Char"/>
    <w:link w:val="footnotedescription"/>
    <w:rsid w:val="00D638E7"/>
    <w:rPr>
      <w:rFonts w:ascii="Times New Roman" w:eastAsia="Times New Roman" w:hAnsi="Times New Roman" w:cs="Times New Roman"/>
      <w:color w:val="000000"/>
      <w:sz w:val="18"/>
      <w:lang w:eastAsia="it-IT"/>
    </w:rPr>
  </w:style>
  <w:style w:type="character" w:customStyle="1" w:styleId="footnotemark">
    <w:name w:val="footnote mark"/>
    <w:hidden/>
    <w:rsid w:val="00D638E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D638E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E7"/>
    <w:rPr>
      <w:rFonts w:ascii="Century Gothic" w:eastAsia="Century Gothic" w:hAnsi="Century Gothic" w:cs="Century Gothic"/>
      <w:b/>
      <w:bCs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8E7"/>
    <w:pPr>
      <w:tabs>
        <w:tab w:val="center" w:pos="4819"/>
        <w:tab w:val="right" w:pos="9638"/>
      </w:tabs>
      <w:spacing w:after="0" w:line="240" w:lineRule="auto"/>
      <w:ind w:left="10" w:right="2" w:hanging="10"/>
      <w:jc w:val="both"/>
    </w:pPr>
    <w:rPr>
      <w:rFonts w:ascii="Century Gothic" w:eastAsia="Century Gothic" w:hAnsi="Century Gothic" w:cs="Century Gothic"/>
      <w:color w:val="00000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8E7"/>
    <w:rPr>
      <w:rFonts w:ascii="Century Gothic" w:eastAsia="Century Gothic" w:hAnsi="Century Gothic" w:cs="Century Gothic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638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38E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38E7"/>
    <w:pPr>
      <w:spacing w:after="0" w:line="240" w:lineRule="auto"/>
      <w:ind w:left="10" w:right="2" w:hanging="10"/>
      <w:jc w:val="both"/>
    </w:pPr>
    <w:rPr>
      <w:rFonts w:ascii="Century Gothic" w:eastAsia="Century Gothic" w:hAnsi="Century Gothic" w:cs="Century Gothic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38E7"/>
    <w:rPr>
      <w:rFonts w:ascii="Century Gothic" w:eastAsia="Century Gothic" w:hAnsi="Century Gothic" w:cs="Century Gothic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38E7"/>
    <w:rPr>
      <w:vertAlign w:val="superscript"/>
    </w:rPr>
  </w:style>
  <w:style w:type="paragraph" w:styleId="Revisione">
    <w:name w:val="Revision"/>
    <w:hidden/>
    <w:uiPriority w:val="99"/>
    <w:semiHidden/>
    <w:rsid w:val="00D638E7"/>
    <w:pPr>
      <w:spacing w:after="0" w:line="240" w:lineRule="auto"/>
    </w:pPr>
    <w:rPr>
      <w:rFonts w:ascii="Century Gothic" w:eastAsia="Century Gothic" w:hAnsi="Century Gothic" w:cs="Century Gothic"/>
      <w:color w:val="000000"/>
      <w:lang w:eastAsia="it-IT"/>
    </w:rPr>
  </w:style>
  <w:style w:type="character" w:customStyle="1" w:styleId="jsgrdq">
    <w:name w:val="jsgrdq"/>
    <w:basedOn w:val="Carpredefinitoparagrafo"/>
    <w:rsid w:val="007473B8"/>
  </w:style>
  <w:style w:type="paragraph" w:styleId="Intestazione">
    <w:name w:val="header"/>
    <w:basedOn w:val="Normale"/>
    <w:link w:val="IntestazioneCarattere"/>
    <w:uiPriority w:val="99"/>
    <w:unhideWhenUsed/>
    <w:rsid w:val="00A249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49D3"/>
  </w:style>
  <w:style w:type="table" w:styleId="Grigliatabella">
    <w:name w:val="Table Grid"/>
    <w:basedOn w:val="Tabellanormale"/>
    <w:uiPriority w:val="39"/>
    <w:rsid w:val="00F8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0F5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07AC-1575-4A4E-9E74-DE2AD399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 Laretto</dc:creator>
  <cp:keywords/>
  <dc:description/>
  <cp:lastModifiedBy>Enza Laretto</cp:lastModifiedBy>
  <cp:revision>3</cp:revision>
  <cp:lastPrinted>2022-10-04T08:51:00Z</cp:lastPrinted>
  <dcterms:created xsi:type="dcterms:W3CDTF">2022-10-12T13:18:00Z</dcterms:created>
  <dcterms:modified xsi:type="dcterms:W3CDTF">2022-10-12T13:19:00Z</dcterms:modified>
</cp:coreProperties>
</file>